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926" w:rsidRDefault="009719A3">
      <w:pPr>
        <w:shd w:val="clear" w:color="auto" w:fill="FFFFFF"/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063366" cy="8409082"/>
            <wp:effectExtent l="4762" t="4762" r="4762" b="4762"/>
            <wp:docPr id="1" name="Рисунок 1" descr="C:\Users\Учитель\Desktop\тит .листы\Рисунок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21947" name="Picture 1" descr="C:\Users\Учитель\Desktop\тит .листы\Рисунок (16).jpg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063365" cy="840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31926" w:rsidRDefault="00F31926">
      <w:pPr>
        <w:shd w:val="clear" w:color="auto" w:fill="FFFFFF"/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1926" w:rsidRDefault="00F31926">
      <w:pPr>
        <w:shd w:val="clear" w:color="auto" w:fill="FFFFFF"/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1926" w:rsidRDefault="00F31926">
      <w:pPr>
        <w:shd w:val="clear" w:color="auto" w:fill="FFFFFF"/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1926" w:rsidRDefault="00F31926">
      <w:pPr>
        <w:shd w:val="clear" w:color="auto" w:fill="FFFFFF"/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1926" w:rsidRDefault="00F31926">
      <w:pPr>
        <w:shd w:val="clear" w:color="auto" w:fill="FFFFFF"/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1926" w:rsidRDefault="00F31926">
      <w:pPr>
        <w:shd w:val="clear" w:color="auto" w:fill="FFFFFF"/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1926" w:rsidRDefault="00F31926">
      <w:pPr>
        <w:shd w:val="clear" w:color="auto" w:fill="FFFFFF"/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1926" w:rsidRDefault="00F31926">
      <w:pPr>
        <w:shd w:val="clear" w:color="auto" w:fill="FFFFFF"/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1926" w:rsidRDefault="009719A3">
      <w:pPr>
        <w:spacing w:after="0"/>
        <w:jc w:val="center"/>
        <w:outlineLvl w:val="0"/>
      </w:pPr>
      <w:r>
        <w:rPr>
          <w:b/>
          <w:sz w:val="32"/>
          <w:szCs w:val="32"/>
        </w:rPr>
        <w:t>Муниципальное   бюджетное  общеобразовательное учреждение</w:t>
      </w:r>
    </w:p>
    <w:p w:rsidR="00F31926" w:rsidRDefault="009719A3">
      <w:pPr>
        <w:spacing w:after="0"/>
        <w:jc w:val="center"/>
        <w:outlineLvl w:val="0"/>
      </w:pPr>
      <w:r>
        <w:rPr>
          <w:b/>
          <w:sz w:val="32"/>
          <w:szCs w:val="32"/>
        </w:rPr>
        <w:t xml:space="preserve">Колодинская  основная   школа </w:t>
      </w:r>
    </w:p>
    <w:p w:rsidR="00F31926" w:rsidRDefault="00F31926">
      <w:pPr>
        <w:spacing w:after="0"/>
        <w:ind w:firstLine="567"/>
        <w:jc w:val="both"/>
      </w:pPr>
    </w:p>
    <w:p w:rsidR="00F31926" w:rsidRDefault="00F31926">
      <w:pPr>
        <w:spacing w:after="0"/>
        <w:ind w:firstLine="567"/>
        <w:jc w:val="both"/>
      </w:pPr>
    </w:p>
    <w:p w:rsidR="00F31926" w:rsidRDefault="00F31926">
      <w:pPr>
        <w:spacing w:after="0"/>
        <w:jc w:val="center"/>
      </w:pPr>
    </w:p>
    <w:p w:rsidR="00F31926" w:rsidRDefault="009719A3">
      <w:pPr>
        <w:spacing w:after="0"/>
      </w:pPr>
      <w:r>
        <w:rPr>
          <w:bCs/>
          <w:sz w:val="24"/>
          <w:szCs w:val="24"/>
        </w:rPr>
        <w:t xml:space="preserve">                                                                                                   Утверждена</w:t>
      </w:r>
    </w:p>
    <w:p w:rsidR="00F31926" w:rsidRDefault="009719A3">
      <w:pPr>
        <w:spacing w:after="0"/>
      </w:pPr>
      <w:r>
        <w:rPr>
          <w:bCs/>
          <w:sz w:val="24"/>
          <w:szCs w:val="24"/>
        </w:rPr>
        <w:t xml:space="preserve">                                                                                                   приказом  по школе №______</w:t>
      </w:r>
    </w:p>
    <w:p w:rsidR="00F31926" w:rsidRDefault="009719A3">
      <w:pPr>
        <w:spacing w:after="0"/>
      </w:pPr>
      <w:r>
        <w:rPr>
          <w:bCs/>
          <w:sz w:val="24"/>
          <w:szCs w:val="24"/>
        </w:rPr>
        <w:t xml:space="preserve">                                                                                                   от «___» ___________ 2022 г.</w:t>
      </w:r>
    </w:p>
    <w:p w:rsidR="00F31926" w:rsidRDefault="009719A3">
      <w:pPr>
        <w:spacing w:after="0"/>
      </w:pPr>
      <w:r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                                                                                   Директор  ________Богоявленская А.А</w:t>
      </w:r>
    </w:p>
    <w:p w:rsidR="00F31926" w:rsidRDefault="00F31926">
      <w:pPr>
        <w:spacing w:after="0"/>
        <w:ind w:firstLine="567"/>
      </w:pPr>
    </w:p>
    <w:p w:rsidR="00F31926" w:rsidRDefault="00F31926">
      <w:pPr>
        <w:spacing w:after="0"/>
        <w:ind w:firstLine="567"/>
      </w:pPr>
    </w:p>
    <w:p w:rsidR="00F31926" w:rsidRDefault="00F31926">
      <w:pPr>
        <w:spacing w:after="0"/>
        <w:ind w:firstLine="567"/>
        <w:jc w:val="right"/>
      </w:pPr>
    </w:p>
    <w:p w:rsidR="00F31926" w:rsidRDefault="00F31926">
      <w:pPr>
        <w:spacing w:after="0"/>
        <w:ind w:firstLine="567"/>
        <w:jc w:val="both"/>
      </w:pPr>
    </w:p>
    <w:p w:rsidR="00F31926" w:rsidRDefault="00F31926">
      <w:pPr>
        <w:spacing w:after="0"/>
        <w:ind w:firstLine="567"/>
        <w:jc w:val="both"/>
      </w:pPr>
    </w:p>
    <w:p w:rsidR="00F31926" w:rsidRDefault="00F31926">
      <w:pPr>
        <w:spacing w:after="0"/>
        <w:ind w:firstLine="567"/>
        <w:jc w:val="both"/>
      </w:pPr>
    </w:p>
    <w:p w:rsidR="00F31926" w:rsidRDefault="009719A3">
      <w:pPr>
        <w:spacing w:after="0"/>
        <w:jc w:val="center"/>
        <w:outlineLvl w:val="0"/>
      </w:pPr>
      <w:r>
        <w:rPr>
          <w:b/>
          <w:i/>
          <w:sz w:val="56"/>
          <w:szCs w:val="56"/>
        </w:rPr>
        <w:t>Рабочая программа</w:t>
      </w:r>
    </w:p>
    <w:p w:rsidR="00F31926" w:rsidRDefault="009719A3">
      <w:pPr>
        <w:spacing w:after="0"/>
        <w:jc w:val="center"/>
        <w:outlineLvl w:val="0"/>
      </w:pPr>
      <w:r>
        <w:rPr>
          <w:b/>
          <w:i/>
          <w:sz w:val="56"/>
          <w:szCs w:val="56"/>
        </w:rPr>
        <w:t>по математике</w:t>
      </w:r>
    </w:p>
    <w:p w:rsidR="00F31926" w:rsidRDefault="009719A3">
      <w:pPr>
        <w:spacing w:after="0"/>
        <w:jc w:val="center"/>
        <w:outlineLvl w:val="0"/>
      </w:pPr>
      <w:r>
        <w:rPr>
          <w:b/>
          <w:i/>
          <w:sz w:val="56"/>
          <w:szCs w:val="56"/>
        </w:rPr>
        <w:t xml:space="preserve">1 дополнительный класс  </w:t>
      </w:r>
      <w:r>
        <w:rPr>
          <w:b/>
          <w:i/>
          <w:sz w:val="56"/>
          <w:szCs w:val="56"/>
        </w:rPr>
        <w:t>вариант 7.2</w:t>
      </w:r>
    </w:p>
    <w:p w:rsidR="00F31926" w:rsidRDefault="00F31926">
      <w:pPr>
        <w:spacing w:after="0"/>
        <w:jc w:val="center"/>
        <w:outlineLvl w:val="0"/>
      </w:pPr>
    </w:p>
    <w:p w:rsidR="00F31926" w:rsidRDefault="00F31926">
      <w:pPr>
        <w:spacing w:after="0"/>
        <w:jc w:val="center"/>
        <w:outlineLvl w:val="0"/>
      </w:pPr>
    </w:p>
    <w:p w:rsidR="00F31926" w:rsidRDefault="00F31926">
      <w:pPr>
        <w:spacing w:after="0"/>
        <w:jc w:val="center"/>
        <w:outlineLvl w:val="0"/>
      </w:pPr>
    </w:p>
    <w:p w:rsidR="00F31926" w:rsidRDefault="00F31926">
      <w:pPr>
        <w:spacing w:after="0"/>
        <w:jc w:val="both"/>
      </w:pPr>
    </w:p>
    <w:p w:rsidR="00F31926" w:rsidRDefault="009719A3">
      <w:pPr>
        <w:spacing w:after="0"/>
      </w:pPr>
      <w:r>
        <w:rPr>
          <w:b/>
          <w:i/>
          <w:sz w:val="36"/>
          <w:szCs w:val="36"/>
        </w:rPr>
        <w:t xml:space="preserve">                                                  У</w:t>
      </w:r>
      <w:r>
        <w:rPr>
          <w:b/>
          <w:i/>
          <w:sz w:val="36"/>
          <w:szCs w:val="36"/>
        </w:rPr>
        <w:t>читель :</w:t>
      </w:r>
    </w:p>
    <w:p w:rsidR="00F31926" w:rsidRDefault="009719A3">
      <w:pPr>
        <w:spacing w:after="0"/>
      </w:pPr>
      <w:r>
        <w:rPr>
          <w:b/>
          <w:i/>
          <w:sz w:val="36"/>
          <w:szCs w:val="36"/>
        </w:rPr>
        <w:t xml:space="preserve">                                                 Махова Вера Владимировна</w:t>
      </w:r>
    </w:p>
    <w:p w:rsidR="00F31926" w:rsidRDefault="00F31926">
      <w:pPr>
        <w:spacing w:after="0"/>
      </w:pPr>
    </w:p>
    <w:p w:rsidR="00F31926" w:rsidRDefault="00F31926">
      <w:pPr>
        <w:spacing w:after="0"/>
        <w:jc w:val="both"/>
      </w:pPr>
    </w:p>
    <w:p w:rsidR="00F31926" w:rsidRDefault="00F31926">
      <w:pPr>
        <w:spacing w:after="0"/>
        <w:jc w:val="both"/>
      </w:pPr>
    </w:p>
    <w:p w:rsidR="00F31926" w:rsidRDefault="00F31926">
      <w:pPr>
        <w:spacing w:after="0"/>
        <w:jc w:val="both"/>
      </w:pPr>
    </w:p>
    <w:p w:rsidR="00F31926" w:rsidRDefault="00F31926">
      <w:pPr>
        <w:spacing w:after="0"/>
        <w:jc w:val="both"/>
      </w:pPr>
    </w:p>
    <w:p w:rsidR="00F31926" w:rsidRDefault="00F31926">
      <w:pPr>
        <w:spacing w:after="0"/>
        <w:jc w:val="both"/>
      </w:pPr>
    </w:p>
    <w:p w:rsidR="00F31926" w:rsidRDefault="00F31926">
      <w:pPr>
        <w:spacing w:after="0"/>
        <w:jc w:val="both"/>
      </w:pPr>
    </w:p>
    <w:p w:rsidR="00F31926" w:rsidRDefault="00F31926">
      <w:pPr>
        <w:spacing w:after="0"/>
        <w:jc w:val="both"/>
      </w:pPr>
    </w:p>
    <w:p w:rsidR="00F31926" w:rsidRDefault="00F31926">
      <w:pPr>
        <w:spacing w:after="0"/>
        <w:jc w:val="both"/>
      </w:pPr>
    </w:p>
    <w:p w:rsidR="00F31926" w:rsidRDefault="00F31926">
      <w:pPr>
        <w:spacing w:after="0"/>
        <w:jc w:val="both"/>
      </w:pPr>
    </w:p>
    <w:p w:rsidR="00F31926" w:rsidRDefault="00F31926">
      <w:pPr>
        <w:spacing w:after="0"/>
        <w:jc w:val="both"/>
      </w:pPr>
    </w:p>
    <w:p w:rsidR="00F31926" w:rsidRDefault="00F31926">
      <w:pPr>
        <w:spacing w:after="0"/>
        <w:jc w:val="both"/>
      </w:pPr>
    </w:p>
    <w:p w:rsidR="00F31926" w:rsidRDefault="00F31926">
      <w:pPr>
        <w:spacing w:after="0"/>
        <w:jc w:val="both"/>
      </w:pPr>
    </w:p>
    <w:p w:rsidR="00F31926" w:rsidRDefault="009719A3">
      <w:pPr>
        <w:spacing w:after="0"/>
        <w:jc w:val="center"/>
      </w:pPr>
      <w:r>
        <w:rPr>
          <w:b/>
          <w:i/>
          <w:sz w:val="40"/>
          <w:szCs w:val="40"/>
        </w:rPr>
        <w:t>2022 год</w:t>
      </w:r>
    </w:p>
    <w:p w:rsidR="00F31926" w:rsidRDefault="00F31926">
      <w:pPr>
        <w:shd w:val="clear" w:color="auto" w:fill="FFFFFF"/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1926" w:rsidRDefault="009719A3">
      <w:pPr>
        <w:shd w:val="clear" w:color="auto" w:fill="FFFFFF"/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F31926" w:rsidRDefault="009719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ми документами для составления программы являются:</w:t>
      </w:r>
    </w:p>
    <w:p w:rsidR="00F31926" w:rsidRDefault="009719A3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19.12.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F31926" w:rsidRDefault="009719A3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аптированная основная общеобраз</w:t>
      </w:r>
      <w:r>
        <w:rPr>
          <w:rFonts w:ascii="Times New Roman" w:eastAsia="Times New Roman" w:hAnsi="Times New Roman" w:cs="Times New Roman"/>
          <w:sz w:val="24"/>
          <w:szCs w:val="24"/>
        </w:rPr>
        <w:t>овательная программа начального общего образования обучающихся с ЗПР МБОУ Вощиковская ОШ им. А.И.Королева (вариант 7.2.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926" w:rsidRDefault="009719A3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рабочие программы для 1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и 1 классов по отдельным учебным предметам и коррекционным курсам для обучающихся с ЗПР;</w:t>
      </w:r>
    </w:p>
    <w:p w:rsidR="00F31926" w:rsidRDefault="009719A3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курса «Математика», авторы – В.Н.Рудницкая, Е.Э.Кочурова, О.А.Рыдзе (ОС «Начальная шко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color w:val="000000"/>
          <w:sz w:val="24"/>
          <w:szCs w:val="24"/>
        </w:rPr>
        <w:t>века».;</w:t>
      </w:r>
    </w:p>
    <w:p w:rsidR="00F31926" w:rsidRDefault="009719A3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</w:t>
      </w:r>
      <w:r>
        <w:rPr>
          <w:rFonts w:ascii="Times New Roman" w:eastAsia="Times New Roman" w:hAnsi="Times New Roman" w:cs="Times New Roman"/>
          <w:sz w:val="24"/>
          <w:szCs w:val="24"/>
        </w:rPr>
        <w:t>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31926" w:rsidRDefault="009719A3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sz w:val="24"/>
          <w:szCs w:val="24"/>
        </w:rPr>
        <w:t>ожение об адаптированных  рабочих программах, разрабатываемых в рамках образовательных стандартов в МБОУ Вощиковская ОШ им. А.И.Королева.</w:t>
      </w:r>
    </w:p>
    <w:p w:rsidR="00F31926" w:rsidRDefault="00F3192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926" w:rsidRDefault="009719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й целью изучения предмета «Математика» является формирование базовых математических знаний, умений и навыков, поз</w:t>
      </w:r>
      <w:r>
        <w:rPr>
          <w:rFonts w:ascii="Times New Roman" w:eastAsia="Calibri" w:hAnsi="Times New Roman" w:cs="Times New Roman"/>
          <w:sz w:val="24"/>
          <w:szCs w:val="24"/>
        </w:rPr>
        <w:t>воляющих в дальнейшем осваивать на доступном уровне программу основного общего образования, решать адекватные возрасту практические задачи, требующие действий с величинами, а также коррекция недостатков отдельных познавательных процессов и познавательной д</w:t>
      </w:r>
      <w:r>
        <w:rPr>
          <w:rFonts w:ascii="Times New Roman" w:eastAsia="Calibri" w:hAnsi="Times New Roman" w:cs="Times New Roman"/>
          <w:sz w:val="24"/>
          <w:szCs w:val="24"/>
        </w:rPr>
        <w:t>еятельности в целом.</w:t>
      </w:r>
    </w:p>
    <w:p w:rsidR="00F31926" w:rsidRDefault="009719A3">
      <w:pPr>
        <w:widowControl w:val="0"/>
        <w:shd w:val="clear" w:color="auto" w:fill="FFFFFF"/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оеобразие в обучении математике детей с ОВЗ (ЗПР) особенно отчётливо проявляется на первоначальном этапе. Поэтому при обучении предмету определяют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ие задачи учебного предмета:</w:t>
      </w:r>
    </w:p>
    <w:p w:rsidR="00F31926" w:rsidRDefault="009719A3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числах и величинах, арифметических действиях;</w:t>
      </w:r>
    </w:p>
    <w:p w:rsidR="00F31926" w:rsidRDefault="009719A3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устойчивые навыки вычислений в определенном программой объеме;</w:t>
      </w:r>
    </w:p>
    <w:p w:rsidR="00F31926" w:rsidRDefault="009719A3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очнять и расширять представления о простейших геометрических фигурах, пространственных отношениях; </w:t>
      </w:r>
    </w:p>
    <w:p w:rsidR="00F31926" w:rsidRDefault="009719A3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sz w:val="24"/>
          <w:szCs w:val="24"/>
        </w:rPr>
        <w:t>ровать умения пользоваться измерительными инструментами, а также оперировать с результатами измерений и использовать их на практике;</w:t>
      </w:r>
    </w:p>
    <w:p w:rsidR="00F31926" w:rsidRDefault="009719A3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ь решать простые текстовые задачи с помощью сложения и вычитания; </w:t>
      </w:r>
    </w:p>
    <w:p w:rsidR="00F31926" w:rsidRDefault="009719A3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способность использовать знаково-символи</w:t>
      </w:r>
      <w:r>
        <w:rPr>
          <w:rFonts w:ascii="Times New Roman" w:eastAsia="Times New Roman" w:hAnsi="Times New Roman" w:cs="Times New Roman"/>
          <w:sz w:val="24"/>
          <w:szCs w:val="24"/>
        </w:rPr>
        <w:t>ческие средства путем усвоения математической символики и обучения составлению различных схем;</w:t>
      </w:r>
    </w:p>
    <w:p w:rsidR="00F31926" w:rsidRDefault="009719A3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приемы умственной деятельности, необходимые для овладения начальным курсом математики (наблюдения, анализа, сравнения, противопоставления и обоб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тематических свойств и отношений);</w:t>
      </w:r>
    </w:p>
    <w:p w:rsidR="00F31926" w:rsidRDefault="009719A3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связную устную речь через формирование учебного высказывания с использованием математической терминологии;</w:t>
      </w:r>
    </w:p>
    <w:p w:rsidR="00F31926" w:rsidRDefault="009719A3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овлетворять особые образовательные потребности обучающихся с ЗПР за счет упрощения учебно-познавате</w:t>
      </w:r>
      <w:r>
        <w:rPr>
          <w:rFonts w:ascii="Times New Roman" w:eastAsia="Times New Roman" w:hAnsi="Times New Roman" w:cs="Times New Roman"/>
          <w:sz w:val="24"/>
          <w:szCs w:val="24"/>
        </w:rPr>
        <w:t>льных задач, решаемых в ходе образования, обучения переносу полученных знаний в новые ситуации взаимодействия с действительностью;</w:t>
      </w:r>
    </w:p>
    <w:p w:rsidR="00F31926" w:rsidRDefault="009719A3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ствовать совершенствованию познавательной деятельности и речевой коммуникации, обеспечивающих преодоление недостатков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ры жизненной компетенции, типичных для младших школьников с ЗПР; </w:t>
      </w:r>
    </w:p>
    <w:p w:rsidR="00F31926" w:rsidRDefault="009719A3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йствовать достижению личностных, метапредметных и предметных результатов образования, совершенствованию сферы жизненной компетенции.</w:t>
      </w:r>
    </w:p>
    <w:p w:rsidR="00F31926" w:rsidRDefault="00F31926">
      <w:pPr>
        <w:widowControl w:val="0"/>
        <w:shd w:val="clear" w:color="auto" w:fill="FFFFFF"/>
        <w:tabs>
          <w:tab w:val="left" w:pos="284"/>
          <w:tab w:val="left" w:pos="426"/>
        </w:tabs>
        <w:spacing w:after="0" w:line="240" w:lineRule="auto"/>
        <w:ind w:firstLine="567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F31926" w:rsidRDefault="009719A3">
      <w:pPr>
        <w:widowControl w:val="0"/>
        <w:shd w:val="clear" w:color="auto" w:fill="FFFFFF"/>
        <w:tabs>
          <w:tab w:val="left" w:pos="284"/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ПРЕДМЕТА</w:t>
      </w:r>
    </w:p>
    <w:p w:rsidR="00F31926" w:rsidRDefault="009719A3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ачальной школе изучение математики имеет особое значение в развитии младшего школьника. Приобретённые им знания, первоначальные навыки владения математическим языком помогут ему при обучении в основной школе, а также пригодятся в жизни. Для этого важ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только вооружать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хся предусмотренным программой кругом знаний, умений и навыков, но и обеспечивать необходимый уровень их общего и математического развития, а также формировать общеучебные умения.</w:t>
      </w:r>
    </w:p>
    <w:p w:rsidR="00F31926" w:rsidRDefault="009719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 с задержкой психического развития испытывают разнообразные трудности при обучении, в частности, при изучении математики. Обучающиеся, как правило, затрудняются в порядковом и количественном счете, усвоении пространственно-временных отношений и пон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У них отмечается недостаточность планирования, обобщения, снижен познавательный интерес, что негативно влияет на мотивацию к учебной деятельности. </w:t>
      </w:r>
    </w:p>
    <w:p w:rsidR="00F31926" w:rsidRDefault="009719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предмету «Математика» создает возможности для преодоления перечисленных недостатков. Класс, в к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ом обучается девочка с ЗПР, занимается по ОС «Начальная шко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ка», поэтому в качестве учебника в первом классе используется учебник «Математика» авто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.Н.Рудницкая, Е.Э.Кочурова, О.А.Рыдзе </w:t>
      </w:r>
      <w:r>
        <w:rPr>
          <w:rFonts w:ascii="Times New Roman" w:eastAsia="Times New Roman" w:hAnsi="Times New Roman" w:cs="Times New Roman"/>
          <w:sz w:val="24"/>
          <w:szCs w:val="24"/>
        </w:rPr>
        <w:t>до раздела «Числа от 11 до 20». Однако механический пере</w:t>
      </w:r>
      <w:r>
        <w:rPr>
          <w:rFonts w:ascii="Times New Roman" w:eastAsia="Times New Roman" w:hAnsi="Times New Roman" w:cs="Times New Roman"/>
          <w:sz w:val="24"/>
          <w:szCs w:val="24"/>
        </w:rPr>
        <w:t>нос методических рекомендаций по обучению математике школьников, не обнаруживающих отставания в развитии, на контингент обучающихся с ЗПР недопустим. Следует отметить, что замедленный темп освоения учебного материала по математике обучающимися с ЗПР и введ</w:t>
      </w:r>
      <w:r>
        <w:rPr>
          <w:rFonts w:ascii="Times New Roman" w:eastAsia="Times New Roman" w:hAnsi="Times New Roman" w:cs="Times New Roman"/>
          <w:sz w:val="24"/>
          <w:szCs w:val="24"/>
        </w:rPr>
        <w:t>ение для них в последующем обучение в 1 дополнительном классе не дает возможности использовать учебник на каждом уроке. Поэтому учитель периодически будет сталкиваться с необходимостью самостоятельно подбирать дидактический материал с учетом особых образов</w:t>
      </w:r>
      <w:r>
        <w:rPr>
          <w:rFonts w:ascii="Times New Roman" w:eastAsia="Times New Roman" w:hAnsi="Times New Roman" w:cs="Times New Roman"/>
          <w:sz w:val="24"/>
          <w:szCs w:val="24"/>
        </w:rPr>
        <w:t>ательных потребностей детей с ЗПР, а также определять цели и задачи урока.</w:t>
      </w:r>
    </w:p>
    <w:p w:rsidR="00F31926" w:rsidRDefault="009719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ционно-развивающая направленность учебного предмета «Математика» должна осуществляться за счет разнообразной предметно-практической деятельности, использования приемов взаимно</w:t>
      </w:r>
      <w:r>
        <w:rPr>
          <w:rFonts w:ascii="Times New Roman" w:eastAsia="Times New Roman" w:hAnsi="Times New Roman" w:cs="Times New Roman"/>
          <w:sz w:val="24"/>
          <w:szCs w:val="24"/>
        </w:rPr>
        <w:t>-однозначного соотнесения, закрепления понятий в графических работах, постепенном усложнении предъявляемых заданий, поэтапном формировании умственных действий (с реальными предметами, их заместителями, в громкой речи, во внутреннем плане) с постепенным уме</w:t>
      </w:r>
      <w:r>
        <w:rPr>
          <w:rFonts w:ascii="Times New Roman" w:eastAsia="Times New Roman" w:hAnsi="Times New Roman" w:cs="Times New Roman"/>
          <w:sz w:val="24"/>
          <w:szCs w:val="24"/>
        </w:rPr>
        <w:t>ньшением количества внешних развернутых действий. Формирование ориентировочной основы различных математических действий базируется на полноценном овладении составом числа, которому в 1 классе уделяется очень большое внимание. Помимо перечисленных при обу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и математике решаются и общие коррекционно-развивающие задачи. Так совершенствование учебного высказывания может реализовываться через обучение ориентировке на поставленный вопрос при формулировке ответа (например, при решении задачи). </w:t>
      </w:r>
    </w:p>
    <w:p w:rsidR="00F31926" w:rsidRDefault="009719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обучающихся с З</w:t>
      </w:r>
      <w:r>
        <w:rPr>
          <w:rFonts w:ascii="Times New Roman" w:eastAsia="Times New Roman" w:hAnsi="Times New Roman" w:cs="Times New Roman"/>
          <w:sz w:val="24"/>
          <w:szCs w:val="24"/>
        </w:rPr>
        <w:t>ПР в определенной степени недостаточна замещающая функция мышления (способность к знаковому опосредствованию совершаемых действий). Поэтому они могут испытывать трудности в составлении схем, краткой записи. Использование заданий такого типа с предварите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м обучением их выполнению (составление рисунков, наглядных схем, иллюстрирующих количественные отношения, памяток-подсказок, отражающих ход решения задачи и т.п.) улучшает общую способность к знаково-символическому опосредствованию деятельности. </w:t>
      </w:r>
    </w:p>
    <w:p w:rsidR="00F31926" w:rsidRDefault="009719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учения необходимо осуществлять индивидуальный подход к младшим школьникам с ЗПР. Обучающиеся, обнаруживающие относительно большую  успешность при изучении материала, выполняют дополнительные индивидуальные задания. В свою очередь, школьники, испытывающие </w:t>
      </w:r>
      <w:r>
        <w:rPr>
          <w:rFonts w:ascii="Times New Roman" w:eastAsia="Times New Roman" w:hAnsi="Times New Roman" w:cs="Times New Roman"/>
          <w:sz w:val="24"/>
          <w:szCs w:val="24"/>
        </w:rPr>
        <w:t>значительные трудности, могут получать необходимую помощь на психокоррекционных занятиях. Коррекционно-развивающее значение предмета заключается и в тесной связи с формированием сферы жизненной компетенции. Ребенок овладевает практическими навыками измер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й, подсчетов необходимого количества и пр. </w:t>
      </w:r>
    </w:p>
    <w:p w:rsidR="00F31926" w:rsidRDefault="009719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бучении в 1 классе, выполняющем преимущественно пропедевтическую функцию, младший школьник осваивает первоначальные навыки работы с учебником и тетрадью, овладевает начальными математическими званиями о чис</w:t>
      </w:r>
      <w:r>
        <w:rPr>
          <w:rFonts w:ascii="Times New Roman" w:eastAsia="Times New Roman" w:hAnsi="Times New Roman" w:cs="Times New Roman"/>
          <w:sz w:val="24"/>
          <w:szCs w:val="24"/>
        </w:rPr>
        <w:t>лах, мерах, величинах и геометрических фигурах; умением выполнять устно и письменно арифметические действия с числами в пределах 10, решать текстовые задачи, распознавать и изображать простейшие геометрические фигуры.</w:t>
      </w:r>
    </w:p>
    <w:p w:rsidR="00F31926" w:rsidRDefault="009719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чение предмета в общей системе корр</w:t>
      </w:r>
      <w:r>
        <w:rPr>
          <w:rFonts w:ascii="Times New Roman" w:eastAsia="Times New Roman" w:hAnsi="Times New Roman" w:cs="Times New Roman"/>
          <w:sz w:val="24"/>
          <w:szCs w:val="24"/>
        </w:rPr>
        <w:t>екционно-развивающей работы</w:t>
      </w:r>
    </w:p>
    <w:p w:rsidR="00F31926" w:rsidRDefault="009719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учебного материала по математике имеет большое значение в общей системе коррекционно-развивающей работы. В ходе обучения математике совершенствуются возможности произвольной концентрации внимания, расширяется объем оп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ивной памяти, формируются элементы логического мышления, улучшаются навыки установления причинно-следственных связей и разнообразных отношений между величинами. Развиваются процессы анализа, синтеза, сравнения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общения, происходит коррекция недостат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еративной и долговременной памяти. Требования пояснять ход своих рассуждений способствуют формированию умений математического доказательства. Усвоение приемов решения задач является универсальным методом развития мышления. Выделение обобщенных способ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й примеров и задач определенного типа ведет к появлению возможностей рефлексии. Математика как учебный предмет максимально насыщена знаково-символическими средствами, активизирующими отвлеченное мышление. </w:t>
      </w:r>
    </w:p>
    <w:p w:rsidR="00F31926" w:rsidRDefault="009719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усвоении программного материала по учебн</w:t>
      </w:r>
      <w:r>
        <w:rPr>
          <w:rFonts w:ascii="Times New Roman" w:eastAsia="Times New Roman" w:hAnsi="Times New Roman" w:cs="Times New Roman"/>
          <w:sz w:val="24"/>
          <w:szCs w:val="24"/>
        </w:rPr>
        <w:t>ому предмету «Математика» обучающиеся овладевают определенными способами деятельности: учатся ориентироваться в задании и проводить его анализ, обдумывать и планировать предстоящую работу, контролировать правильность выполнения задания, рассказывать о п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енной работе и давать ей оценку, что способствует совершенствованию произвольной регуляции деятельности. </w:t>
      </w:r>
    </w:p>
    <w:p w:rsidR="00F31926" w:rsidRDefault="009719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материала 1 класса позволяет ввести в курс большое количество заданий предметного характера, предполагающих использование практических де</w:t>
      </w:r>
      <w:r>
        <w:rPr>
          <w:rFonts w:ascii="Times New Roman" w:eastAsia="Times New Roman" w:hAnsi="Times New Roman" w:cs="Times New Roman"/>
          <w:sz w:val="24"/>
          <w:szCs w:val="24"/>
        </w:rPr>
        <w:t>йствий для их решения. Педагогу рекомендуется соблюдать принцип пошаговости при объяснении нового материала, которое обеспечивается уже указанной выше этапностью формирования действий, большим объемом наглядности, активизацией разных каналов восприятия (сл</w:t>
      </w:r>
      <w:r>
        <w:rPr>
          <w:rFonts w:ascii="Times New Roman" w:eastAsia="Times New Roman" w:hAnsi="Times New Roman" w:cs="Times New Roman"/>
          <w:sz w:val="24"/>
          <w:szCs w:val="24"/>
        </w:rPr>
        <w:t>ухового, зрительного, тактильно-кинестетического).</w:t>
      </w:r>
    </w:p>
    <w:p w:rsidR="00F31926" w:rsidRDefault="009719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сходит постепенное усложнение заданий. Первые решаются в наглядно-практическом плане, далее предлагаются задания, решаемые с помощью действий образного мышления.</w:t>
      </w:r>
    </w:p>
    <w:p w:rsidR="00F31926" w:rsidRDefault="009719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целью реализации коррекционной направ</w:t>
      </w:r>
      <w:r>
        <w:rPr>
          <w:rFonts w:ascii="Times New Roman" w:eastAsia="Times New Roman" w:hAnsi="Times New Roman" w:cs="Times New Roman"/>
          <w:sz w:val="24"/>
          <w:szCs w:val="24"/>
        </w:rPr>
        <w:t>ленности предмета и удовлетворения образовательных потребностей обучающихся по варианту 7.2 учителю необходимо:</w:t>
      </w:r>
    </w:p>
    <w:p w:rsidR="00F31926" w:rsidRDefault="009719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знакомить с новым материалом развернуто, пошагово (полезен прием детального руководства выполнением конкретного задания: например, при установ</w:t>
      </w:r>
      <w:r>
        <w:rPr>
          <w:rFonts w:ascii="Times New Roman" w:eastAsia="Times New Roman" w:hAnsi="Times New Roman" w:cs="Times New Roman"/>
          <w:sz w:val="24"/>
          <w:szCs w:val="24"/>
        </w:rPr>
        <w:t>лении взаимно однозначного соответствия между предметными множествами: пересчитать предметы, положить столько же фишек, сколько предметов в первом множестве, положить столько же фишек, сколько предметов во втором множестве, попарно соотнести выбранное ко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ство фишек. Прийти к аргументированному выводу: в каком множестве предметов больше и почему); </w:t>
      </w:r>
    </w:p>
    <w:p w:rsidR="00F31926" w:rsidRDefault="009719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изучать цифры с опорой на все модальности: слуховую, зрительную, кинестетическую (пишем цифры в воздухе, на спине одноклассника, лепим из пластилина, выклады</w:t>
      </w:r>
      <w:r>
        <w:rPr>
          <w:rFonts w:ascii="Times New Roman" w:eastAsia="Times New Roman" w:hAnsi="Times New Roman" w:cs="Times New Roman"/>
          <w:sz w:val="24"/>
          <w:szCs w:val="24"/>
        </w:rPr>
        <w:t>ваем из палочек, персонифицируем названия элементов цифры, например, цифра 1: носик, ножка; цифра 2: голова, шейка, хвостик);</w:t>
      </w:r>
    </w:p>
    <w:p w:rsidR="00F31926" w:rsidRDefault="009719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тводить значительное время практическим действиям: работе с предметами, рисунками, схемами к задачам и примерам и пр.;</w:t>
      </w:r>
    </w:p>
    <w:p w:rsidR="00F31926" w:rsidRDefault="009719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исполь</w:t>
      </w:r>
      <w:r>
        <w:rPr>
          <w:rFonts w:ascii="Times New Roman" w:eastAsia="Times New Roman" w:hAnsi="Times New Roman" w:cs="Times New Roman"/>
          <w:sz w:val="24"/>
          <w:szCs w:val="24"/>
        </w:rPr>
        <w:t>зовать для обучающихся мнестические опоры: наглядные схемы, шаблоны общего хода выполнения заданий (например: план-схема «решение задачи»).</w:t>
      </w:r>
    </w:p>
    <w:p w:rsidR="00F31926" w:rsidRDefault="009719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атическое повторение и закрепление изученного материала способствует прочному и осознанному усвоению нового. </w:t>
      </w:r>
    </w:p>
    <w:p w:rsidR="00F31926" w:rsidRDefault="009719A3">
      <w:pPr>
        <w:shd w:val="clear" w:color="auto" w:fill="FFFFFF"/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УЧЕБНОМ ПЛАНЕ</w:t>
      </w:r>
    </w:p>
    <w:p w:rsidR="00F31926" w:rsidRDefault="009719A3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курса «Математика»  в 1 классе отводится по 4 часа в неделю: 132 часа (33 учебные недели).</w:t>
      </w:r>
    </w:p>
    <w:p w:rsidR="00F31926" w:rsidRDefault="009719A3">
      <w:pPr>
        <w:shd w:val="clear" w:color="auto" w:fill="FFFFFF"/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, МЕТАПРЕДМЕТНЫЕ, ПРЕДМЕТНЫЕ РЕЗУЛЬТАТЫ ОСВОЕНИЯ ПРЕДМЕТА</w:t>
      </w:r>
    </w:p>
    <w:p w:rsidR="00F31926" w:rsidRDefault="009719A3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курса «Математика» вносит существенный вклад в дости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х резуль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разования, а именно:</w:t>
      </w:r>
    </w:p>
    <w:p w:rsidR="00F31926" w:rsidRDefault="009719A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принятии и освоении социальной роли обучающегося, формировании и развитии социально значимых мотивов учебной деятельности;</w:t>
      </w:r>
    </w:p>
    <w:p w:rsidR="00F31926" w:rsidRDefault="009719A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ировании навыков сотрудничества со сверстниками (на основе работы в парах);</w:t>
      </w:r>
    </w:p>
    <w:p w:rsidR="00F31926" w:rsidRDefault="009719A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витии доброжелательности и эмоционально-нравственной отзывчивости, понимания и сопереживания чувствам других людей (одноклассников); </w:t>
      </w:r>
    </w:p>
    <w:p w:rsidR="00F31926" w:rsidRDefault="009719A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витии адекватных представлений</w:t>
      </w:r>
      <w:r>
        <w:rPr>
          <w:rFonts w:ascii="Times New Roman" w:hAnsi="Times New Roman" w:cs="Times New Roman"/>
          <w:sz w:val="24"/>
          <w:szCs w:val="24"/>
        </w:rPr>
        <w:t xml:space="preserve"> о собственных возможностях;</w:t>
      </w:r>
    </w:p>
    <w:p w:rsidR="00F31926" w:rsidRDefault="009719A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владении навыками коммуникации (с учителем, одноклассниками);</w:t>
      </w:r>
    </w:p>
    <w:p w:rsidR="00F31926" w:rsidRDefault="009719A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овладении социально-бытовыми умениями, используемыми в повседневной жизни (на основе овладения арифметическим счетом, составления и решения задач из житейских с</w:t>
      </w:r>
      <w:r>
        <w:rPr>
          <w:rFonts w:ascii="Times New Roman" w:hAnsi="Times New Roman" w:cs="Times New Roman"/>
          <w:iCs/>
          <w:sz w:val="24"/>
          <w:szCs w:val="24"/>
        </w:rPr>
        <w:t>итуаций).</w:t>
      </w:r>
    </w:p>
    <w:p w:rsidR="00F31926" w:rsidRDefault="009719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 учетом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потребностей обучающихся с ЗПР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могут быть обозначены следующим образом:</w:t>
      </w:r>
    </w:p>
    <w:p w:rsidR="00F31926" w:rsidRDefault="009719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формированные познавательные универсальные учебные действия проявляются возможностью:</w:t>
      </w:r>
    </w:p>
    <w:p w:rsidR="00F31926" w:rsidRDefault="009719A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вать цель выполняемых действий и наглядно представленный способ ее достижения (ориентировка на заданный образец);</w:t>
      </w:r>
    </w:p>
    <w:p w:rsidR="00F31926" w:rsidRDefault="009719A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ировать и перекодировать информацию (заменять предмет символом, читать символическое изображения (в виде рисунка и/или схемы условия</w:t>
      </w:r>
      <w:r>
        <w:rPr>
          <w:rFonts w:ascii="Times New Roman" w:hAnsi="Times New Roman" w:cs="Times New Roman"/>
          <w:sz w:val="24"/>
          <w:szCs w:val="24"/>
        </w:rPr>
        <w:t xml:space="preserve"> задач и пр.);</w:t>
      </w:r>
    </w:p>
    <w:p w:rsidR="00F31926" w:rsidRDefault="009719A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разносторонний анализ объекта (геометрическая фигура, графическое изображение задачи и т. п.);</w:t>
      </w:r>
    </w:p>
    <w:p w:rsidR="00F31926" w:rsidRDefault="009719A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вать геометрические фигуры, предметы по разным классификационным основаниям (больше – меньше, длиннее – короче и т.п.); </w:t>
      </w:r>
    </w:p>
    <w:p w:rsidR="00F31926" w:rsidRDefault="009719A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а</w:t>
      </w:r>
      <w:r>
        <w:rPr>
          <w:rFonts w:ascii="Times New Roman" w:hAnsi="Times New Roman" w:cs="Times New Roman"/>
          <w:sz w:val="24"/>
          <w:szCs w:val="24"/>
        </w:rPr>
        <w:t>ть (самостоятельно выделять признаки сходства).</w:t>
      </w:r>
    </w:p>
    <w:p w:rsidR="00F31926" w:rsidRDefault="009719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формированные регулятивные универсальные учебные действия проявляются возможностью:</w:t>
      </w:r>
    </w:p>
    <w:p w:rsidR="00F31926" w:rsidRDefault="009719A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смысл предъявляемых учебных задач (проанализировать, написать и т.п.);</w:t>
      </w:r>
    </w:p>
    <w:p w:rsidR="00F31926" w:rsidRDefault="009719A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ть свои действия в соответствии с </w:t>
      </w:r>
      <w:r>
        <w:rPr>
          <w:rFonts w:ascii="Times New Roman" w:hAnsi="Times New Roman" w:cs="Times New Roman"/>
          <w:sz w:val="24"/>
          <w:szCs w:val="24"/>
        </w:rPr>
        <w:t>поставленной задачей и условием ее реализации (например, рисование рисунка к условию задачи, сравнить полученный ответ с условием и вопросом);</w:t>
      </w:r>
    </w:p>
    <w:p w:rsidR="00F31926" w:rsidRDefault="009719A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способы и результат действия (складывать или вычитать);</w:t>
      </w:r>
    </w:p>
    <w:p w:rsidR="00F31926" w:rsidRDefault="009719A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я на ос</w:t>
      </w:r>
      <w:r>
        <w:rPr>
          <w:rFonts w:ascii="Times New Roman" w:hAnsi="Times New Roman" w:cs="Times New Roman"/>
          <w:sz w:val="24"/>
          <w:szCs w:val="24"/>
        </w:rPr>
        <w:t>нове их оценки и учета характера сделанных ошибок;</w:t>
      </w:r>
    </w:p>
    <w:p w:rsidR="00F31926" w:rsidRDefault="009719A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ошаговый и итоговый контроль результатов под руководством учителя и самостоятельно.</w:t>
      </w:r>
    </w:p>
    <w:p w:rsidR="00F31926" w:rsidRDefault="009719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формированные коммуникативные универсальные учебные действия проявляются возможностью:</w:t>
      </w:r>
    </w:p>
    <w:p w:rsidR="00F31926" w:rsidRDefault="009719A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 использов</w:t>
      </w:r>
      <w:r>
        <w:rPr>
          <w:rFonts w:ascii="Times New Roman" w:hAnsi="Times New Roman" w:cs="Times New Roman"/>
          <w:sz w:val="24"/>
          <w:szCs w:val="24"/>
        </w:rPr>
        <w:t xml:space="preserve">ать речевые средства при обсуждении результата деятельности; </w:t>
      </w:r>
    </w:p>
    <w:p w:rsidR="00F31926" w:rsidRDefault="009719A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формулы речевого этикета во взаимодействии с соучениками и учителем.</w:t>
      </w:r>
    </w:p>
    <w:p w:rsidR="00F31926" w:rsidRDefault="009719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Математика» имеет большое значение для формирования сферы жизненной компетенции, мониторинг ста</w:t>
      </w:r>
      <w:r>
        <w:rPr>
          <w:rFonts w:ascii="Times New Roman" w:hAnsi="Times New Roman" w:cs="Times New Roman"/>
          <w:sz w:val="24"/>
          <w:szCs w:val="24"/>
        </w:rPr>
        <w:t>новления которой оценивается по ниже перечисленным направлениям.</w:t>
      </w:r>
    </w:p>
    <w:p w:rsidR="00F31926" w:rsidRDefault="009719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витие адекватных представлений о собственных возможностях проявляется в умениях: </w:t>
      </w:r>
    </w:p>
    <w:p w:rsidR="00F31926" w:rsidRDefault="009719A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овать себя на рабочем месте (правильная посадка при письме в тетради, удержание ручки, расположение тетради и т.п.);</w:t>
      </w:r>
    </w:p>
    <w:p w:rsidR="00F31926" w:rsidRDefault="009719A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ть вопрос учителю при неусвоении материала урока или его фрагмента;</w:t>
      </w:r>
    </w:p>
    <w:p w:rsidR="00F31926" w:rsidRDefault="009719A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пределять время на выполнение задания в обозначенный у</w:t>
      </w:r>
      <w:r>
        <w:rPr>
          <w:rFonts w:ascii="Times New Roman" w:hAnsi="Times New Roman" w:cs="Times New Roman"/>
          <w:sz w:val="24"/>
          <w:szCs w:val="24"/>
        </w:rPr>
        <w:t xml:space="preserve">чителем отрезок времени; </w:t>
      </w:r>
    </w:p>
    <w:p w:rsidR="00F31926" w:rsidRDefault="009719A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овесно обозначать цель выполняемых действий и их результат.</w:t>
      </w:r>
    </w:p>
    <w:p w:rsidR="00F31926" w:rsidRDefault="009719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владение навыками коммуникации и принятыми ритуалами социального взаимодействия проявляется:</w:t>
      </w:r>
    </w:p>
    <w:p w:rsidR="00F31926" w:rsidRDefault="009719A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умении слушать внимательно и адекватно реагировать на обращенную реч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926" w:rsidRDefault="009719A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умении отвечать на вопросы учителя, адекватно реагировать на его одобрение и порицание, критику со стороны одноклассников.</w:t>
      </w:r>
    </w:p>
    <w:p w:rsidR="00F31926" w:rsidRDefault="009719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пособность к осмыслению и дифференциации картины мира, ее пространственно- временной организации проявляется </w:t>
      </w:r>
      <w:r>
        <w:rPr>
          <w:rFonts w:ascii="Times New Roman" w:hAnsi="Times New Roman" w:cs="Times New Roman"/>
          <w:sz w:val="24"/>
          <w:szCs w:val="24"/>
        </w:rPr>
        <w:t>в понимании роли м</w:t>
      </w:r>
      <w:r>
        <w:rPr>
          <w:rFonts w:ascii="Times New Roman" w:hAnsi="Times New Roman" w:cs="Times New Roman"/>
          <w:sz w:val="24"/>
          <w:szCs w:val="24"/>
        </w:rPr>
        <w:t xml:space="preserve">атематических знаний в быту и профессии.  </w:t>
      </w:r>
    </w:p>
    <w:p w:rsidR="00F31926" w:rsidRDefault="009719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 проявляется </w:t>
      </w:r>
      <w:r>
        <w:rPr>
          <w:rFonts w:ascii="Times New Roman" w:hAnsi="Times New Roman" w:cs="Times New Roman"/>
          <w:sz w:val="24"/>
          <w:szCs w:val="24"/>
        </w:rPr>
        <w:t>в стремлении научиться правильно считать, решать задачи.</w:t>
      </w:r>
    </w:p>
    <w:p w:rsidR="00F31926" w:rsidRDefault="009719A3">
      <w:pPr>
        <w:shd w:val="clear" w:color="auto" w:fill="FFFFFF"/>
        <w:tabs>
          <w:tab w:val="left" w:pos="284"/>
          <w:tab w:val="left" w:pos="426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«Математика» достигаются следующ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1926" w:rsidRDefault="009719A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чальных математических знаний о числах, геометрических фигурах для описания и объяснения окружающих предметов, процессов, явлений, а также оценки их количественных и пространст</w:t>
      </w:r>
      <w:r>
        <w:rPr>
          <w:rFonts w:ascii="Times New Roman" w:hAnsi="Times New Roman" w:cs="Times New Roman"/>
          <w:sz w:val="24"/>
          <w:szCs w:val="24"/>
        </w:rPr>
        <w:t xml:space="preserve">венных отношений; </w:t>
      </w:r>
    </w:p>
    <w:p w:rsidR="00F31926" w:rsidRDefault="009719A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начального опыта применения математических знаний для решения учебно-познавательных и учебно-практических задач; </w:t>
      </w:r>
    </w:p>
    <w:p w:rsidR="00F31926" w:rsidRDefault="009719A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выполнять устно и письменно арифметические действия с числами, решать текстовые задачи, умение действовать в соответствии с алгоритмом; </w:t>
      </w:r>
    </w:p>
    <w:p w:rsidR="00F31926" w:rsidRDefault="009719A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следовать, распознавать и изображать геометрические фигуры.</w:t>
      </w:r>
    </w:p>
    <w:p w:rsidR="00F31926" w:rsidRDefault="009719A3">
      <w:pPr>
        <w:tabs>
          <w:tab w:val="left" w:pos="284"/>
          <w:tab w:val="center" w:pos="565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F31926" w:rsidRDefault="009719A3">
      <w:pPr>
        <w:tabs>
          <w:tab w:val="left" w:pos="284"/>
          <w:tab w:val="center" w:pos="565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</w:p>
    <w:p w:rsidR="00F31926" w:rsidRDefault="009719A3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исла и величины.</w:t>
      </w:r>
    </w:p>
    <w:p w:rsidR="00F31926" w:rsidRDefault="009719A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чёт предметов. Чтение и запись чисел от нуля до 10. Сравнение и упорядочение чисел, знаки сравнения. Измерение величин (см).</w:t>
      </w:r>
    </w:p>
    <w:p w:rsidR="00F31926" w:rsidRDefault="009719A3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рифметические действ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31926" w:rsidRDefault="009719A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ложение, вычитание. Названия компонентов арифметических действий, знаки действий. Таблица сложения. Алг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тмы письменного сложения. </w:t>
      </w:r>
    </w:p>
    <w:p w:rsidR="00F31926" w:rsidRDefault="009719A3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та с текстовыми задачами.</w:t>
      </w:r>
    </w:p>
    <w:p w:rsidR="00F31926" w:rsidRDefault="009719A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ение текстовых задач арифметическим способом. Задачи, содержащие отношения «больше (меньше) на…». Планирование хода решения задачи. Представление текста задачи (схема, рисунок). </w:t>
      </w:r>
    </w:p>
    <w:p w:rsidR="00F31926" w:rsidRDefault="009719A3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странственны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 отношения. Геометрические фигур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31926" w:rsidRDefault="009719A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заимное расположение предметов в пространстве и на плоскости (выше – ниже, слева – справа, сверху – снизу, ближе – дальше, между и пр.). Распознавание и изображение геометрических фигур: точка, линия (кривая, прямая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резок, ломаная, многоугольник, треугольник, прямоугольник, квадрат, круг, овал. Использование чертёжных инструментов для выполнения построений. Геометрические формы в окружающем мире. </w:t>
      </w:r>
    </w:p>
    <w:p w:rsidR="00F31926" w:rsidRDefault="009719A3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еометрические величины.</w:t>
      </w:r>
    </w:p>
    <w:p w:rsidR="00F31926" w:rsidRDefault="009719A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еометрические величины и их измерение. Изм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ение длины отрезка. Единицы длины (см).</w:t>
      </w:r>
    </w:p>
    <w:p w:rsidR="00F31926" w:rsidRDefault="009719A3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та с информацией.</w:t>
      </w:r>
    </w:p>
    <w:p w:rsidR="00F31926" w:rsidRDefault="009719A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бор и представление информации, связанной со счётом (пересчётом); фиксирование, анализ полученной информации. Построение простейших выражений с помощью логических связок и слов. Составление к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чной последовательности (цепочки) предметов, геометрических фигур по правилу. Чтение и заполнение таблицы. Создание простейшей информационной модели (схема).</w:t>
      </w:r>
    </w:p>
    <w:p w:rsidR="00F31926" w:rsidRDefault="00F3192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1926" w:rsidRDefault="00F3192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1926" w:rsidRDefault="00F3192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1926" w:rsidRDefault="00F3192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1926" w:rsidRDefault="009719A3">
      <w:pPr>
        <w:shd w:val="clear" w:color="auto" w:fill="FFFFFF"/>
        <w:tabs>
          <w:tab w:val="left" w:pos="284"/>
          <w:tab w:val="left" w:pos="1260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F31926" w:rsidRDefault="00F31926">
      <w:pPr>
        <w:shd w:val="clear" w:color="auto" w:fill="FFFFFF"/>
        <w:tabs>
          <w:tab w:val="left" w:pos="284"/>
          <w:tab w:val="left" w:pos="1260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0"/>
        <w:gridCol w:w="9590"/>
        <w:gridCol w:w="828"/>
      </w:tblGrid>
      <w:tr w:rsidR="00F31926">
        <w:tc>
          <w:tcPr>
            <w:tcW w:w="0" w:type="auto"/>
          </w:tcPr>
          <w:p w:rsidR="00F31926" w:rsidRDefault="00971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430" w:type="dxa"/>
          </w:tcPr>
          <w:p w:rsidR="00F31926" w:rsidRDefault="00971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F31926" w:rsidRDefault="00971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F31926">
        <w:tc>
          <w:tcPr>
            <w:tcW w:w="0" w:type="auto"/>
          </w:tcPr>
          <w:p w:rsidR="00F31926" w:rsidRDefault="00971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30" w:type="dxa"/>
          </w:tcPr>
          <w:p w:rsidR="00F31926" w:rsidRDefault="00971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сформированности элементарных математических представлений </w:t>
            </w:r>
          </w:p>
        </w:tc>
        <w:tc>
          <w:tcPr>
            <w:tcW w:w="0" w:type="auto"/>
          </w:tcPr>
          <w:p w:rsidR="00F31926" w:rsidRDefault="00971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F31926">
        <w:tc>
          <w:tcPr>
            <w:tcW w:w="0" w:type="auto"/>
          </w:tcPr>
          <w:p w:rsidR="00F31926" w:rsidRDefault="00971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0" w:type="dxa"/>
          </w:tcPr>
          <w:p w:rsidR="00F31926" w:rsidRDefault="00971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ельный период </w:t>
            </w:r>
          </w:p>
        </w:tc>
        <w:tc>
          <w:tcPr>
            <w:tcW w:w="0" w:type="auto"/>
          </w:tcPr>
          <w:p w:rsidR="00F31926" w:rsidRDefault="00971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31926">
        <w:tc>
          <w:tcPr>
            <w:tcW w:w="0" w:type="auto"/>
          </w:tcPr>
          <w:p w:rsidR="00F31926" w:rsidRDefault="00971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30" w:type="dxa"/>
          </w:tcPr>
          <w:p w:rsidR="00F31926" w:rsidRDefault="0097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геометрических фигур </w:t>
            </w:r>
          </w:p>
        </w:tc>
        <w:tc>
          <w:tcPr>
            <w:tcW w:w="0" w:type="auto"/>
          </w:tcPr>
          <w:p w:rsidR="00F31926" w:rsidRDefault="00971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F31926">
        <w:tc>
          <w:tcPr>
            <w:tcW w:w="0" w:type="auto"/>
          </w:tcPr>
          <w:p w:rsidR="00F31926" w:rsidRDefault="00971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0" w:type="dxa"/>
          </w:tcPr>
          <w:p w:rsidR="00F31926" w:rsidRDefault="0097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роки повторения изученного </w:t>
            </w:r>
          </w:p>
        </w:tc>
        <w:tc>
          <w:tcPr>
            <w:tcW w:w="0" w:type="auto"/>
          </w:tcPr>
          <w:p w:rsidR="00F31926" w:rsidRDefault="00971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31926">
        <w:tc>
          <w:tcPr>
            <w:tcW w:w="0" w:type="auto"/>
          </w:tcPr>
          <w:p w:rsidR="00F31926" w:rsidRDefault="00971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30" w:type="dxa"/>
          </w:tcPr>
          <w:p w:rsidR="00F31926" w:rsidRDefault="0097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исла от 1 до 10. Нумерация </w:t>
            </w:r>
          </w:p>
        </w:tc>
        <w:tc>
          <w:tcPr>
            <w:tcW w:w="0" w:type="auto"/>
          </w:tcPr>
          <w:p w:rsidR="00F31926" w:rsidRDefault="00971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F31926">
        <w:tc>
          <w:tcPr>
            <w:tcW w:w="0" w:type="auto"/>
          </w:tcPr>
          <w:p w:rsidR="00F31926" w:rsidRDefault="00971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30" w:type="dxa"/>
          </w:tcPr>
          <w:p w:rsidR="00F31926" w:rsidRDefault="0097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в пределах 10</w:t>
            </w:r>
          </w:p>
        </w:tc>
        <w:tc>
          <w:tcPr>
            <w:tcW w:w="0" w:type="auto"/>
          </w:tcPr>
          <w:p w:rsidR="00F31926" w:rsidRDefault="00971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F31926">
        <w:tc>
          <w:tcPr>
            <w:tcW w:w="0" w:type="auto"/>
          </w:tcPr>
          <w:p w:rsidR="00F31926" w:rsidRDefault="00971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30" w:type="dxa"/>
          </w:tcPr>
          <w:p w:rsidR="00F31926" w:rsidRDefault="0097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0" w:type="auto"/>
          </w:tcPr>
          <w:p w:rsidR="00F31926" w:rsidRDefault="00971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F31926">
        <w:tc>
          <w:tcPr>
            <w:tcW w:w="0" w:type="auto"/>
          </w:tcPr>
          <w:p w:rsidR="00F31926" w:rsidRDefault="00971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30" w:type="dxa"/>
          </w:tcPr>
          <w:p w:rsidR="00F31926" w:rsidRDefault="0097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</w:tcPr>
          <w:p w:rsidR="00F31926" w:rsidRDefault="00971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</w:tr>
    </w:tbl>
    <w:p w:rsidR="00F31926" w:rsidRDefault="00F31926">
      <w:pPr>
        <w:shd w:val="clear" w:color="auto" w:fill="FFFFFF"/>
        <w:tabs>
          <w:tab w:val="left" w:pos="284"/>
          <w:tab w:val="left" w:pos="1260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1926" w:rsidRDefault="009719A3">
      <w:pPr>
        <w:shd w:val="clear" w:color="auto" w:fill="FFFFFF"/>
        <w:tabs>
          <w:tab w:val="left" w:pos="284"/>
          <w:tab w:val="left" w:pos="1260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 – тематическое планирование </w:t>
      </w:r>
    </w:p>
    <w:p w:rsidR="00F31926" w:rsidRDefault="00F31926">
      <w:pPr>
        <w:shd w:val="clear" w:color="auto" w:fill="FFFFFF"/>
        <w:tabs>
          <w:tab w:val="left" w:pos="284"/>
          <w:tab w:val="left" w:pos="1260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9639"/>
        <w:gridCol w:w="959"/>
      </w:tblGrid>
      <w:tr w:rsidR="00F31926">
        <w:tc>
          <w:tcPr>
            <w:tcW w:w="709" w:type="dxa"/>
          </w:tcPr>
          <w:p w:rsidR="00F31926" w:rsidRDefault="009719A3">
            <w:pPr>
              <w:spacing w:after="0" w:line="240" w:lineRule="auto"/>
              <w:ind w:left="-142" w:right="-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F31926" w:rsidRDefault="009719A3">
            <w:pPr>
              <w:spacing w:after="0" w:line="240" w:lineRule="auto"/>
              <w:ind w:left="-142" w:right="-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 урока</w:t>
            </w:r>
          </w:p>
        </w:tc>
        <w:tc>
          <w:tcPr>
            <w:tcW w:w="9639" w:type="dxa"/>
          </w:tcPr>
          <w:p w:rsidR="00F31926" w:rsidRDefault="009719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возможных видов деятельности обучающихс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F31926">
        <w:tc>
          <w:tcPr>
            <w:tcW w:w="14993" w:type="dxa"/>
            <w:gridSpan w:val="4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ценка сформированности элементарных математических представлений 10ч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-14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й счёт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76"/>
                <w:tab w:val="num" w:pos="1046"/>
              </w:tabs>
              <w:spacing w:after="0" w:line="240" w:lineRule="auto"/>
              <w:ind w:left="50" w:right="-127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считы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ы, их изображе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рисчитывать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76"/>
                <w:tab w:val="num" w:pos="1046"/>
              </w:tabs>
              <w:spacing w:after="0" w:line="240" w:lineRule="auto"/>
              <w:ind w:left="50" w:right="-127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счит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множества предметов заданное количество (8-10 отдельных предметов)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</w:t>
            </w:r>
          </w:p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 счёт (прямой и обратный от заданного числа)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right="-1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в порядке их следования при счете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right="-1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считы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множества предметов заданное количество (8-10 отдельных предметов)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right="-1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рядоч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ъекты.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ёт вне видимости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right="-1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в порядке их следования при счете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191"/>
              </w:tabs>
              <w:spacing w:after="0" w:line="240" w:lineRule="auto"/>
              <w:ind w:left="50" w:right="-127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количества при исчезновении предметов из поля зрения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множеств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right="-127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е группы предметов: визуально и объединяя предметы в пары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right="-127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л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вод, в каких группах предметов поровну (столько же), в какой группе предметов больше (меньше)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left" w:pos="33"/>
                <w:tab w:val="num" w:pos="159"/>
                <w:tab w:val="num" w:pos="326"/>
              </w:tabs>
              <w:spacing w:after="0" w:line="240" w:lineRule="auto"/>
              <w:ind w:left="5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ческие формы (круги, квадраты, треугольники)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left" w:pos="33"/>
                <w:tab w:val="num" w:pos="159"/>
                <w:tab w:val="num" w:pos="326"/>
              </w:tabs>
              <w:spacing w:after="0" w:line="240" w:lineRule="auto"/>
              <w:ind w:left="5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ир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ческие фигуры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left" w:pos="33"/>
                <w:tab w:val="num" w:pos="159"/>
                <w:tab w:val="num" w:pos="326"/>
              </w:tabs>
              <w:spacing w:after="0" w:line="240" w:lineRule="auto"/>
              <w:ind w:left="5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ческие фигуры.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итаем деньги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right="-127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л монет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задачи на сложение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right="-127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ш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мую арифметическую задачу в уме, с использованием наглядности, на пальцах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задачи на сложение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right="-127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ш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мую арифметическую задачу в уме, с использованием наглядности, на пальцах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задачи на вычитание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right="-127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ш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мую арифметическую задачу в уме, с использованием наглядности, на пальцах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задачи на вычитание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right="-127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ш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мую арифметическую задачу в уме, с использованием наглядности, на пальцах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14993" w:type="dxa"/>
            <w:gridSpan w:val="4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ительный период 8 ч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етрадью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right="-1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традью, правилами посадки во время рисования; расположением тетради на столе, правилами удерживания карандаша. 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right="-1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 в крупную клетку точек по клеткам, обводка, штриховка, рисование, 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right="-1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исовывать, раскрашивать,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цифр с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ым анализом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предметов: цвет, форма, размер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ы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ы с введением третьего предмет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ифициро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ы по цвету, форме, размеру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тивопоставля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ы по размеру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одства и отличия.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ые представления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num" w:pos="-1542"/>
                <w:tab w:val="num" w:pos="159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ложение объектов на плоскости и в пространстве по их описанию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num" w:pos="-1542"/>
                <w:tab w:val="num" w:pos="159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ис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я объектов с использованием слов: вверху, внизу, слева, справа, з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num" w:pos="-1542"/>
                <w:tab w:val="num" w:pos="159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действия с предметами по инструкции.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num" w:pos="-1542"/>
                <w:tab w:val="num" w:pos="159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предметами с предварительным проговариванием.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представления. Части суток, их последовательность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временными представлениями (соотнесение с режимом дня)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анавли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овательность событий в сказке.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ходство и различие предметов по размеру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ва предмета по длине с использованием слов длинный, короткий, широкий, узкий, толстый, тонкий; по весу (легкий, тяжелый, легче, тяжелее).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ну предметов, используя термины «короткий», «длиннее», «самый длинный», «тяжелый», «легкий», «сам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й легкий» и т.д.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астные и одинаковые по величине предметы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жа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ечи результаты сравнения: длиннее, короче, одинаковые; ниже выше, одинаковые; больше, меньше одинаковые.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сопоставление групп предметов по одному или нескольким признакам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е-три предметные совокупности с использованием слов «мало», «много», «больше», «меньше», «одинаковое», «поровну».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ёт прямой и обратный. Порядковый и количественный счёт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чит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ямом и обратном порядке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: сколько всего? сколько осталос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?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чит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ы в различном направлении и пространственном расположен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чит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ы с опорой на различ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анализаторы: слух, осязание, счет движений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чит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яд чисел, начиная с любого числа.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считы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отсчиты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дному с называнием итога.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числа и количества предметов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и количество предме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трукции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вопросы: «Покажи, где один…», «Покажи, где два…», «На сколько больше?», «На сколько меньше?»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на понимание сохранения количества при исчезновении предметов из поля зрения.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14993" w:type="dxa"/>
            <w:gridSpan w:val="4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учение геометрических фигур 8 ч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ия. Отрезок. </w:t>
            </w:r>
          </w:p>
          <w:p w:rsidR="00F31926" w:rsidRDefault="00F31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черчи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ию, отрезок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ря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а отрезка меркой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поставля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у отрезков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мая и кривая линии.</w:t>
            </w:r>
          </w:p>
          <w:p w:rsidR="00F31926" w:rsidRDefault="00F31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926" w:rsidRDefault="00F31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вую линию с помощью нит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рисовы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вую линию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у прямой и кривой линии.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драт и прямоугольник.</w:t>
            </w:r>
          </w:p>
          <w:p w:rsidR="00F31926" w:rsidRDefault="00F31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926" w:rsidRDefault="00F31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я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ину сторон квадрата и прямоугольника с помощью мерки (работа в парах)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л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 о различиях квадрата и прямоугольник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рисовы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тради квадрат и прямоугольник.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rPr>
          <w:trHeight w:val="1215"/>
        </w:trPr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 и многоугольник.</w:t>
            </w:r>
          </w:p>
          <w:p w:rsidR="00F31926" w:rsidRDefault="00F31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926" w:rsidRDefault="00F31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926" w:rsidRDefault="00F31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считы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лы прямоугольника и многоугольник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я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ины сторон прямоугольника и многоугольника с помощью мерки (работа в парах).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л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 о различиях прямоугольника и многоугольника.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ка. Построение отрезка по точкам. 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езок по точка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геометрической фигуры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метрическую фигуру.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л и круг. Распознавание геометрических фигур.</w:t>
            </w:r>
          </w:p>
          <w:p w:rsidR="00F31926" w:rsidRDefault="00F31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 и ов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измеря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кой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води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краши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блоны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мечи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 и овал.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драт, треугольник, прямоугольник. </w:t>
            </w:r>
          </w:p>
          <w:p w:rsidR="00F31926" w:rsidRDefault="00F31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геометрическими фигурами, квадрат, треугольник, прямоугольник.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в окружающем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«Что треугольное, квадратное, круглое»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14993" w:type="dxa"/>
            <w:gridSpan w:val="4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и повторения изученного 6ч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Счёт прямой и обратный. Порядковый и количественный счёт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чит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ямом и обратном порядке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: сколько всего? сколько осталос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?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чит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ы в различном направлении и пространственном расположен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чит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 с опорой на различные анализаторы: слух, осязание, счет движений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чит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яд чисел, начиная с любого числа.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считы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отсчиты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дному с называнием итога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Пространственные и временные представления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делиро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ложение объектов на плоскости и в пространстве по их описанию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пис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я объектов с использованием слов: вверху, внизу, слева, справа, з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действия с предметами по инструкции.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предметами с предварительным проговариванием.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Составление и сопоставление групп предметов по одному или нескольким признакам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е-три предметные совокупности с использованием слов «мало», «много», «больше», «меньше», «одинаковое», «поровну».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о теме «Геометрические фигур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познавание геометрических фигур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равни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уппиро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метрические фигуры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зы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метрические фигуры.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Геометрические фигуры. Построение геометрических фигур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уппиро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метрические фигуры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зы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метрические фигуры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метрические фигуры.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ых понятий. Обобщение и систематизация знаний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тори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йденные понятия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</w:tr>
      <w:tr w:rsidR="00F31926">
        <w:tc>
          <w:tcPr>
            <w:tcW w:w="14993" w:type="dxa"/>
            <w:gridSpan w:val="4"/>
          </w:tcPr>
          <w:p w:rsidR="00F31926" w:rsidRDefault="009719A3">
            <w:pPr>
              <w:tabs>
                <w:tab w:val="num" w:pos="-1542"/>
                <w:tab w:val="num" w:pos="159"/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исла от 1 до 10. Нумерация 28ч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1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овательность чисел от 1 до 10 как в прямом, так и в обратном порядке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в этой последовательности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и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ъекты,  предметы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овый номер того или иного объекта при заданном порядке счета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191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ы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у и число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</w:t>
            </w:r>
          </w:p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2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овательность чисел от 1 до 10 как в прямом, так и в обратном порядке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в этой последовательности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и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ъекты,  предметы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овый номер того или иного объекта при заданном порядке счета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ы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у и число.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3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овательность чисел от 1 до 10 как в прямом, так и в обратном порядке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в этой последовательности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и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ъекты,  предметы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овый номер того или иного объекта при заданном порядке счета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ы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у и число.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знаки «+», «-», «=». Понятия «прибавить», «вычесть», «получится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91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наками. 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91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ные действия со знаками. 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91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исы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фметически действия сложения, вычитания. 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91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ь арифметического действия. 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4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овательность чисел от 1 до 10 как в прямом, так и в обратном порядке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в этой последовательности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и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ъекты,  предметы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овый номер того или иного объекта при заданном порядке счета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ы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у и число.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иннее, короче, одинаковые по длине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59"/>
                <w:tab w:val="num" w:pos="333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ы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59"/>
                <w:tab w:val="num" w:pos="333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орядоч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по длине (на глаз, наложением, с использованием мерок)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59"/>
                <w:tab w:val="num" w:pos="333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с использованием слов «длинный», «короткий», «длиннее», «короче», «одинаковые по длине».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инный, короткий, одинаковые по длине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рядочивание объектов по длине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59"/>
                <w:tab w:val="num" w:pos="333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ы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59"/>
                <w:tab w:val="num" w:pos="333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орядоч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по длине (на глаз, наложением, с использованием мерок)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59"/>
                <w:tab w:val="num" w:pos="333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с использованием слов «длинный», «короткий», «длиннее», «короче», «одинаковые по длине».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5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овательность чисел от 1 до 10 как в прямом, так и в обратном порядке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в этой последовательности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и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ъекты,  предметы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овый номер того или иного объекта при заданном порядке счета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ы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у и число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</w:tr>
      <w:tr w:rsidR="00F31926">
        <w:trPr>
          <w:trHeight w:val="236"/>
        </w:trPr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аная линия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59"/>
                <w:tab w:val="num" w:pos="333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 понятиями «ломаная линия», «звенья ломаной линии». 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59"/>
                <w:tab w:val="num" w:pos="333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ифференциро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замкнутые и незамкнутые ломаные линия. 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59"/>
                <w:tab w:val="num" w:pos="333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кружающем замкнутые и незамкнутые ломаные линия. 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59"/>
                <w:tab w:val="num" w:pos="333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маные линии.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аная линия. Нахождение в окружающем пространстве замкнутых и незамкнутых ломаных линий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91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замкнутые и незамкнутые ломаные линия. 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91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кружающем замкнутые и незамкнутые ломаные линия. 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91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маные линии.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 в пределах 5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91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и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еделах 5. 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91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ить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в чисел в пределах 5. 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91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исы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сложения, вычитания в пределах пяти. 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91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и арифметического действия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 теме «Арифметические действия в пределах 5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91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и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еделах 5. 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91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ить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в чисел в пределах 5. 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91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исы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сложения, вычитания в пределах пяти. 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91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и арифметического действия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знак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«=»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91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ые два числа 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исы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сравнения, используя знаки</w:t>
            </w:r>
          </w:p>
          <w:p w:rsidR="00F31926" w:rsidRDefault="009719A3">
            <w:pPr>
              <w:tabs>
                <w:tab w:val="num" w:pos="191"/>
              </w:tabs>
              <w:spacing w:after="0" w:line="240" w:lineRule="auto"/>
              <w:ind w:left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ения «&gt;», «&lt;», «=»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я «равенство», «неравенство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91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нятиям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венство», «неравенство»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91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ые два числа 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пис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сравнения, используя знаки</w:t>
            </w:r>
          </w:p>
          <w:p w:rsidR="00F31926" w:rsidRDefault="009719A3">
            <w:pPr>
              <w:tabs>
                <w:tab w:val="num" w:pos="191"/>
              </w:tabs>
              <w:spacing w:after="0" w:line="240" w:lineRule="auto"/>
              <w:ind w:left="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ения «&gt;», «&lt;», «=»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91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вые равенства и неравенства.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 теме «Понятия «равенство», «неравенство»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91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ые два числа 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пис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сравнения, используя знаки</w:t>
            </w:r>
          </w:p>
          <w:p w:rsidR="00F31926" w:rsidRDefault="009719A3">
            <w:pPr>
              <w:tabs>
                <w:tab w:val="num" w:pos="191"/>
              </w:tabs>
              <w:spacing w:after="0" w:line="240" w:lineRule="auto"/>
              <w:ind w:left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ения «&gt;», «&lt;», «=»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91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вые равенства и неравенства.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. Понятия «углы», «стороны», «вершины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91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остав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ческие фигуры. 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91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нятиями «углы», «стороны», «вершины»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91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и многоугольника из соответствующего количества палочек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91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ы сравнения предметов различными мерками. 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 теме «Многоугольник». Математические знаки «&gt;», «&lt;», «=»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91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лич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з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и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91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относ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ьные предметы и их элементы с изученными геометрическими фигурами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91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рт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и при помощи линейки, от руки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6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овательность чисел от 1 до 10 как в прямом, так и в обратном порядке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в этой последовательности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и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ъекты,  предметы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овый номер того или иного объекта при заданном порядке счета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ы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у и число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7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овательность чисел от 1 до 10 как в прямом, так и в обратном порядке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в этой последовательности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и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ъекты,  предметы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овый номер того или иного объекта при заданном порядке счета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ы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у и число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ойденного. Подготовка к решению задач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я по картинкам, по записи арифметического действия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8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овательность чисел от 1 до 10 как в прямом, так и в обратном порядке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в этой последовательности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и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ъекты,  предметы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овый номер того или иного объекта при заданном порядке счета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ы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у и число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9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овательность чисел от 1 до 10 как в прямом, так и в обратн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ядке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в этой последовательности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и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ъекты,  предметы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овый номер того или иного объекта при заданном порядке счета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ы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у и число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12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10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овательность чисел от 1 до 10 как в прямом, так и в обратном порядке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в этой последовательности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и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ъекты,  предметы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овый номер того или иного объекта при заданном порядке счета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ы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у и число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цифры 0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овательность чисел от 1 до 10 как в прямом, так и в обратном порядке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в этой последовательности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и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ъекты,  предметы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овый номер того или иного объекта при заданном порядке счета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ы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у и число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ойденного. Подготовка к решению задач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я по картинкам, по записи арифметического действия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 теме «Числа от 1 до 10. Нумерация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овательность чисел от 1 до 10 как в прямом, так и в обратном порядке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в этой последовательности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и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ъекты,  предметы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овый номер того или иного объекта при заданном порядке счета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ы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у и число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 по теме «Числа от 1 до 10. Нумерация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жнения по данной теме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 по теме «Числа от 1 до 10. Нумерация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овательность чисел от 1 до 10 как в прямом, так и в обратном порядке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в этой последовательности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и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ъекты,  предметы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овый номер того или иного объекта при заданном порядке счета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ы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у и число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</w:tr>
      <w:tr w:rsidR="00F31926">
        <w:tc>
          <w:tcPr>
            <w:tcW w:w="14993" w:type="dxa"/>
            <w:gridSpan w:val="4"/>
          </w:tcPr>
          <w:p w:rsidR="00F31926" w:rsidRDefault="009719A3">
            <w:pPr>
              <w:tabs>
                <w:tab w:val="num" w:pos="-1542"/>
                <w:tab w:val="num" w:pos="159"/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жение и вычитание в пределах 10 - 60ч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одство и различие предметов по признаку величины и формы. 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ы по размеру (длинный, короткий, длиннее, короче, самый длинный, самый короткий, широкий, узкий, высокий, низкий, ниже, выше).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ы приложения и наложения для составления упорядоченного ряда, располагая предметы 3–5 шт. в возрастающ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убывающем порядке по длине, высоте, ширине.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 по форме (круглый, квадратный, прямоугольный)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ет предметов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овые и количественные числительные для обозначения результатов счета.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 предыдущего и последующего числа при помощи присчитывания или отсчитывания единицы.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 предметов с использованием групп количественных и порядковых числительных. 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тиметр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нятием «сантиметр».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у «сантиметр» с предметами окружающей действительности.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ину предметов. 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тиме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ерчивание отрезков заданной длины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ину предметов.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т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езки разной величины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 Составные части: условие, вопрос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даче ее составные части: условие, вопрос.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на наглядном материале, добиваясь соотношения: вопрос – ответ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наглядном материале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даче ее составные части: условие, вопрос.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на наглядном материале, добиваясь соотношения: вопрос – ответ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компонентов математических действий при сложении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мпонентами математического выражения при сложении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енства с использованием математической терминологии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 Структура задачи (условие, вопрос, решение, ответ)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ные компоненты текстовых задач (условие, вопрос, решение, ответ)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ую и второстепенную информацию в задаче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ую запись по следам практических действий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 Анализ задач.</w:t>
            </w:r>
          </w:p>
        </w:tc>
        <w:tc>
          <w:tcPr>
            <w:tcW w:w="9639" w:type="dxa"/>
          </w:tcPr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. 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и второстепенную информацию в задаче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овые задачи арифметическим способом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сложение и вычитание на основании рисунка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личительные признаки задач на сложение и вычитание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.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ую и второстепенную информацию в задаче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овые задачи арифметическим способом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аблицы на сложение и вычитание с числом 2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ложения и вычитания с помощью предметов (разрезного материала), рисунков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исункам схемы арифметических действий сложения и вычитания и записывать по ним числовые равенств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цу на сложение и вычитание с числом 2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читывание, отсчитывание по два. 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ложения и вычитания с помощью предметов (разрезного материала), рисунков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исункам схемы арифметических действий сложения и вычитания и записывать по ним числовые равенств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изученного вид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счит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счит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9639" w:type="dxa"/>
          </w:tcPr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. 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и второстепенную информацию в задаче.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ифметическую запись по следам практических действий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увеличение числа на несколько единиц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на увеличение числа на несколько единиц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.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ую и второстепенную информацию в задаче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фметическую запись по следам практических действий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уменьшение числа на несколько единиц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на уменьшение числа на несколько единиц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.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ую и второстепенную информацию в задаче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фметическую запись по следам практических действий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 теме «Решение задач на увеличение (уменьшение) числа на несколько единиц»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на увеличение и уменьшение числа на несколько единиц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.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ую и второстепенную информацию в задаче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фметическую запись по следам практических действий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ла 3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ложения и вычитания с помощью предметов (разрезного материала), рисунков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исункам схемы арифметических действий сложения и вычитания и записывать по ним числовые равенств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изученного вида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имеров и задач. Сложение и вычитание числа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ложения и вычитания с помощью предметов (разрезного материала), рисунков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исункам схемы арифметических действий сложения и вычитания и записывать по ним числов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енств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изученного вида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9639" w:type="dxa"/>
          </w:tcPr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. 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и второстепенную информацию в задаче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ыпол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фметическую запись по следам практических действий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02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аблицы на сложение и вычитание с числом 3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ложения и вычитания с помощью предметов (разрезного материала), рисунков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исункам схемы арифметических действий сложения и вычитания и записывать по ним числовые равенств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цу на сложение и вычитание с числом 3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 Составные части задачи в таблице.</w:t>
            </w:r>
          </w:p>
        </w:tc>
        <w:tc>
          <w:tcPr>
            <w:tcW w:w="9639" w:type="dxa"/>
          </w:tcPr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. 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и второстепенную информацию в задаче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фметическую запись по следам практических действий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 задачи. Различные способы оформления частей задачи.</w:t>
            </w:r>
          </w:p>
        </w:tc>
        <w:tc>
          <w:tcPr>
            <w:tcW w:w="9639" w:type="dxa"/>
          </w:tcPr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. 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и второстепенную информацию в задаче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фметическую запись по следам практических действий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вычислительных навыков. Вычитание от большего числа число 3. Прибавление числа 3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ложения и вычитания с помощью предметов (разрезного материала), рисунков;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исункам схемы арифметических действий сложения и вычитания и записывать по ним числовые равенств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изученного вида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9639" w:type="dxa"/>
          </w:tcPr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. 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и второстепенную информацию в задаче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фметическую запись по следам практических действий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: прибавления и вычитания чисел 1,2,3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ложения и вычитания с помощью предметов (разрезного материала), рисунков;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исункам схемы арифметических действий сложения и вычитания и записывать по ним числовые равенств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изученного вида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величение числа на несколько единиц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на увеличение числа на несколько единиц.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. 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и второстепенную информацию в задаче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фметическую запись по следам практических действий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меньшение числа на несколько единиц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на уменьшение числа на несколько единиц.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. 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и второстепенную информацию в задаче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фметическую запись по следам практических действий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 теме «Задачи на увеличение и уменьшение числа на несколько единиц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на увеличение числа на несколько единиц.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. 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и второстепенную информацию в задаче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фметическую запись по следам практических действий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сложение и вычитание на основании рисунка.</w:t>
            </w:r>
          </w:p>
        </w:tc>
        <w:tc>
          <w:tcPr>
            <w:tcW w:w="9639" w:type="dxa"/>
          </w:tcPr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. 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и второстепенную информацию в задаче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фметическую запись по следам практических действий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 и вычитания на 4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ложения и вычитания с помощью предметов (разрезного материала), рисунков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исункам схемы арифметических действий сложения и вычитания и записывать по ним числовые равенств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цу на сложение и вычитание с числом 4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бавление и вычитание числа 4 по частям. Алгоритм приемов вычислений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ложения и вычитания с помощью предметов (разрезного материала), рисунков;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исункам схемы арифметических действий сложения и вычитания и записывать по ним числовые равенств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изученного вида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 теме «Прибавление и вычитание числа 4». Решение текстовых задач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ложения и вычитания с помощью предметов (разрезного материала), рисунков;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рисункам схемы арифметических действий сложения и вычитани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ывать по ним числовые равенств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изученного вида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3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разностное сравнение чисел. 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на разностное сравнение чисел.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. 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и второстепенную информацию в задаче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фметическую запись по следам практических действий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разностное сравнение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на разностное сравнение чисел.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. 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и второстепенную информацию в задаче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фметическую запись по следам практических действий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закон о перестановке слагаемых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авилом перестановки слагаемых.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ри вычислении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местительное свойство сложения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ые способы вычислений 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бир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более удобный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местительное свойство сложения при решении примеров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 теме «Переместительное свойство сложения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ые способы вычислений 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бир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более удобный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местительное свойство сложения при решении примеров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 и вычитания на 5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ложения и вычитания с помощью предметов (разрезного материала), рисунков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исункам схемы арифметических действий сложения и вычитания и записывать по ним числовые равенств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цу на сложение и вычитание с числом 5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 теме «Таблица сложения и вычитания на 5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ложения и вычитания с помощью предметов (разрезного материала), рисунков;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исункам схемы арифметических действий сложения и вычитания и записывать по ним числовые равенств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изученного вида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 и вычитания на 6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ложения и вычитания с помощью предметов (разрезного материала), рисунков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исункам схемы арифметических действий сложения и вычитания и записывать по ним числовые равенств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цу на сложение и вычитание с числом 6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 теме «Таблица сложения и вычитания на 6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ложения и вычитания с помощью предметов (разрезного материала), рисунков;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исункам схемы арифметических действий сложения и вычитания и записывать по ним числовые равенств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изученного вида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 и вычитания на 7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ложения и вычитания с помощью предметов (разрезного материала), рисунков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исункам схемы арифметических действий сложения и вычитания и записывать по ним числовые равенств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цу на сложение и вычитание с числом 7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 теме «Таблица сложения и вычитания на 7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ложения и вычитания с помощью предметов (разрезного материала), рисунков;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исункам схемы арифметических действий сложения и вычитания и записывать по ним числовые равенств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изученного вида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 и вычитания на 8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ложения и вычитания с помощью предметов (разрезного материала), рисунков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исункам схемы арифметических действий сложения и вычитания и записывать по ним числовые равенств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цу на сложение и вычитание с числом 8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по теме «Табли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жения и вычитания на 8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одел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я сложения и вычитания с помощью предметов (разрез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а), рисунков;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исункам схемы арифметических действий сложения и вычитания и записывать по ним числовые равенств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изученного вида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4+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 и вычитания на 9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ложения и вычитания с помощью предметов (разрезного материала), рисунков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исункам схемы арифметических действий сложения и вычитания и записывать по ним числовые равенств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цу на сложение и вычитание с числом 9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 теме «Таблица сложения и вычитания на 9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ложения и вычитания с помощью предметов (разрезного материала), рисунков;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исункам схемы арифметических действий сложения и вычитания и записывать по ним числовые равенств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изученного вида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 и вычитания на 10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ложения и вычитания с помощью предметов (разрезного материала), рисунков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исункам схемы арифметических действий сложения и вычитания и записывать по ним числовые равенств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цу на сложение и вычитание с числом 10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 теме «Таблица сложения и вычитания на 10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ложения и вычитания с помощью предметов (разрезного материала), рисунков;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исункам схемы арифметических действий сложения и вычитания и записывать по ним числовые равенств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изученного вида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 теме «Табличное сложение и вычитание в пределах 10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ложения и вычитания с помощью предметов (разрезного материала), рисунков;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исункам схемы арифметических действий сложения и вычитания и записывать по ним числовые равенств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изученного вида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разностное сравнение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на разностное сравнение чисел.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. 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и второстепенную информацию в задаче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фметическую запись по следам практических действий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. Дополнение условия недостающими данными или вопросом.</w:t>
            </w:r>
          </w:p>
        </w:tc>
        <w:tc>
          <w:tcPr>
            <w:tcW w:w="9639" w:type="dxa"/>
          </w:tcPr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. 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и второстепенную информацию в задаче.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я задачи недостающими данными или вопросом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фметическую запись по следам практических действий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 по теме «Табличное сложение и вычитание в пределах 10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ложения и вычитания с помощью предметов (разрезного материала), рисунков;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исункам схемы арифметических действий сложения и вычитания и записывать по ним числовые равенств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изученного вида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 по теме «Табличное сложение и вычитание в пределах 10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ложения и вычитания с помощью предметов (разрезного материала), рисунков;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исункам схемы арифметических действий сложения и вычитания и записывать по ним числовые равенств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изученного в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яда геометрических фигур по правилу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яд геометрических фигур с заданными крайними элементами.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ра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яд геометрических фигур от обозначенной начальной фигуры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ра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яд геометрических фигур с самостоятельным определением начальной точки ряда.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ущенные геометрические фигуры в построенном ряду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текстовых зада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ифметическим способом.</w:t>
            </w:r>
          </w:p>
        </w:tc>
        <w:tc>
          <w:tcPr>
            <w:tcW w:w="9639" w:type="dxa"/>
          </w:tcPr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. 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и второстепенную информацию в задаче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фметическую запись по следам практических действий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05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по алгоритму.</w:t>
            </w:r>
          </w:p>
        </w:tc>
        <w:tc>
          <w:tcPr>
            <w:tcW w:w="9639" w:type="dxa"/>
          </w:tcPr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. 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и второстепенную информацию в задаче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фметическую запись по следам практических действий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на увеличение числа на несколько единиц.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. 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и второстепенную информацию в задаче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фметическую запись по следам практических действий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 Распределение частей задачи в таблицу.</w:t>
            </w:r>
          </w:p>
        </w:tc>
        <w:tc>
          <w:tcPr>
            <w:tcW w:w="9639" w:type="dxa"/>
          </w:tcPr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. 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и второстепенную информацию в задаче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фметическую запись по следам практических действий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разностное сравнение чисе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на разностное сравнение чисел.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. 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clear" w:pos="326"/>
                <w:tab w:val="num" w:pos="191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и второстепенную информацию в задаче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clear" w:pos="326"/>
                <w:tab w:val="num" w:pos="-1542"/>
                <w:tab w:val="num" w:pos="159"/>
                <w:tab w:val="num" w:pos="191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фметическую запись по следам практических действий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</w:tr>
      <w:tr w:rsidR="00F31926">
        <w:tc>
          <w:tcPr>
            <w:tcW w:w="14993" w:type="dxa"/>
            <w:gridSpan w:val="4"/>
          </w:tcPr>
          <w:p w:rsidR="00F31926" w:rsidRDefault="009719A3">
            <w:pPr>
              <w:tabs>
                <w:tab w:val="num" w:pos="-1542"/>
                <w:tab w:val="num" w:pos="159"/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торение 12ч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Счет предметов. Пространственные и временные представления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left" w:pos="33"/>
                <w:tab w:val="num" w:pos="159"/>
                <w:tab w:val="num" w:pos="326"/>
              </w:tabs>
              <w:spacing w:after="0" w:line="240" w:lineRule="auto"/>
              <w:ind w:left="50" w:right="-1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в порядке их следования при счете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left" w:pos="33"/>
                <w:tab w:val="num" w:pos="159"/>
                <w:tab w:val="num" w:pos="326"/>
              </w:tabs>
              <w:spacing w:after="0" w:line="240" w:lineRule="auto"/>
              <w:ind w:left="50" w:right="-1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считы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множества предметов заданное количество (8-10 отдельных предметов)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num" w:pos="-1542"/>
                <w:tab w:val="num" w:pos="159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ложение объектов на плоскости и в пространстве по их описанию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</w:tabs>
              <w:spacing w:after="0" w:line="240" w:lineRule="auto"/>
              <w:ind w:left="50" w:right="-1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рядоч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ытия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лаг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в порядке следования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num" w:pos="-1542"/>
                <w:tab w:val="left" w:pos="33"/>
                <w:tab w:val="num" w:pos="159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ис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я объектов с исполь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ем слов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num" w:pos="159"/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Знаки «&gt;», «&lt;», «=». Равенство. Неравенство»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ые два числа 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писы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сравнения, используя знаки сравнения «&gt;», «&lt;», «=».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-1542"/>
                <w:tab w:val="num" w:pos="159"/>
                <w:tab w:val="num" w:pos="326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овые равенства и неравенства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num" w:pos="159"/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Ломаная линия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59"/>
                <w:tab w:val="num" w:pos="333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замкнутые и незамкнутые ломаные линия. 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59"/>
                <w:tab w:val="num" w:pos="333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кружающем замкнутые и незамкнутые ломаные линия. </w:t>
            </w:r>
          </w:p>
          <w:p w:rsidR="00F31926" w:rsidRDefault="009719A3">
            <w:pPr>
              <w:numPr>
                <w:ilvl w:val="0"/>
                <w:numId w:val="2"/>
              </w:numPr>
              <w:tabs>
                <w:tab w:val="clear" w:pos="598"/>
                <w:tab w:val="num" w:pos="159"/>
                <w:tab w:val="num" w:pos="333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маные линии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num" w:pos="159"/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Задачи на увеличение и уменьшение числа на несколько единиц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num" w:pos="159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на увеличение числа на несколько единиц.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num" w:pos="159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. 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num" w:pos="159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и второстепенную информацию в задаче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num" w:pos="-1542"/>
                <w:tab w:val="num" w:pos="159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фметическую запись по след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их действий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num" w:pos="159"/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Задачи на разностное сравнение чисел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num" w:pos="159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на разностное сравнение чисел.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num" w:pos="159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. 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num" w:pos="159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и второстепенную информацию в задаче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num" w:pos="-1542"/>
                <w:tab w:val="num" w:pos="159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фметическую запись по следам практических действий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num" w:pos="159"/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о теме «Сантиме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ерчивание отрезков заданной длины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num" w:pos="159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ину предметов. 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num" w:pos="159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т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езки разной величины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num" w:pos="159"/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Геометрические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геометрических фигур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left" w:pos="33"/>
                <w:tab w:val="num" w:pos="159"/>
              </w:tabs>
              <w:spacing w:after="0" w:line="240" w:lineRule="auto"/>
              <w:ind w:left="5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ир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ческие фигуры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left" w:pos="33"/>
                <w:tab w:val="num" w:pos="159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ческие фигуры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num" w:pos="159"/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Геометрические фигуры. Построение геометрических фигур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num" w:pos="159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уппиро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метрические фигуры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num" w:pos="159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зы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метрические фигуры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num" w:pos="159"/>
                <w:tab w:val="left" w:pos="942"/>
              </w:tabs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метрические фигуры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num" w:pos="159"/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ел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num" w:pos="159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ложения и вычитания с помощью предметов (разрезного материала), рисунков;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num" w:pos="159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исункам схемы арифметических действий сложения и вычитания и записывать по ним числовые равенств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left" w:pos="33"/>
                <w:tab w:val="num" w:pos="159"/>
              </w:tabs>
              <w:spacing w:after="0" w:line="240" w:lineRule="auto"/>
              <w:ind w:left="5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изученного вида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num" w:pos="159"/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о теме «Таблич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жение и вычитание в пределах 10».</w:t>
            </w:r>
          </w:p>
        </w:tc>
        <w:tc>
          <w:tcPr>
            <w:tcW w:w="9639" w:type="dxa"/>
          </w:tcPr>
          <w:p w:rsidR="00F31926" w:rsidRDefault="009719A3">
            <w:pPr>
              <w:numPr>
                <w:ilvl w:val="0"/>
                <w:numId w:val="3"/>
              </w:numPr>
              <w:tabs>
                <w:tab w:val="num" w:pos="159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одел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я сложения и вычитания с помощью предметов (разрез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а), рисунков;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num" w:pos="159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исункам схемы арифметических действий сложения и вычитания и записывать по ним числовые равенства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num" w:pos="-1542"/>
                <w:tab w:val="num" w:pos="159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изученного вида.</w:t>
            </w:r>
          </w:p>
        </w:tc>
        <w:tc>
          <w:tcPr>
            <w:tcW w:w="959" w:type="dxa"/>
          </w:tcPr>
          <w:p w:rsidR="00F31926" w:rsidRDefault="009719A3">
            <w:pPr>
              <w:tabs>
                <w:tab w:val="num" w:pos="159"/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по алгоритму.</w:t>
            </w:r>
          </w:p>
        </w:tc>
        <w:tc>
          <w:tcPr>
            <w:tcW w:w="9639" w:type="dxa"/>
          </w:tcPr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num" w:pos="159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. </w:t>
            </w:r>
          </w:p>
          <w:p w:rsidR="00F31926" w:rsidRDefault="009719A3">
            <w:pPr>
              <w:pStyle w:val="af7"/>
              <w:numPr>
                <w:ilvl w:val="0"/>
                <w:numId w:val="3"/>
              </w:numPr>
              <w:tabs>
                <w:tab w:val="num" w:pos="159"/>
              </w:tabs>
              <w:spacing w:after="0" w:line="240" w:lineRule="auto"/>
              <w:ind w:left="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и второстепенную информацию в задаче.</w:t>
            </w:r>
          </w:p>
          <w:p w:rsidR="00F31926" w:rsidRDefault="009719A3">
            <w:pPr>
              <w:numPr>
                <w:ilvl w:val="0"/>
                <w:numId w:val="3"/>
              </w:numPr>
              <w:tabs>
                <w:tab w:val="num" w:pos="-1542"/>
                <w:tab w:val="num" w:pos="159"/>
                <w:tab w:val="left" w:pos="942"/>
              </w:tabs>
              <w:spacing w:after="0" w:line="240" w:lineRule="auto"/>
              <w:ind w:left="5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фметическую запись по следам практических действий.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num" w:pos="159"/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709" w:type="dxa"/>
          </w:tcPr>
          <w:p w:rsidR="00F31926" w:rsidRDefault="00F31926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31926" w:rsidRDefault="00971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за курс 1 класса</w:t>
            </w:r>
          </w:p>
        </w:tc>
        <w:tc>
          <w:tcPr>
            <w:tcW w:w="9639" w:type="dxa"/>
          </w:tcPr>
          <w:p w:rsidR="00F31926" w:rsidRDefault="009719A3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бщить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истематизировать </w:t>
            </w:r>
            <w:r>
              <w:rPr>
                <w:rFonts w:ascii="Times New Roman" w:hAnsi="Times New Roman"/>
                <w:sz w:val="24"/>
                <w:szCs w:val="24"/>
              </w:rPr>
              <w:t>полученные знания</w:t>
            </w:r>
          </w:p>
        </w:tc>
        <w:tc>
          <w:tcPr>
            <w:tcW w:w="959" w:type="dxa"/>
          </w:tcPr>
          <w:p w:rsidR="00F31926" w:rsidRDefault="00F31926">
            <w:pPr>
              <w:tabs>
                <w:tab w:val="num" w:pos="159"/>
                <w:tab w:val="left" w:pos="1260"/>
              </w:tabs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1926">
        <w:tc>
          <w:tcPr>
            <w:tcW w:w="14993" w:type="dxa"/>
            <w:gridSpan w:val="4"/>
          </w:tcPr>
          <w:p w:rsidR="00F31926" w:rsidRDefault="009719A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132ч</w:t>
            </w:r>
          </w:p>
        </w:tc>
      </w:tr>
    </w:tbl>
    <w:p w:rsidR="00F31926" w:rsidRDefault="00F31926">
      <w:pPr>
        <w:shd w:val="clear" w:color="auto" w:fill="FFFFFF"/>
        <w:tabs>
          <w:tab w:val="left" w:pos="284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31926">
      <w:pgSz w:w="11906" w:h="16838"/>
      <w:pgMar w:top="678" w:right="424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9A3" w:rsidRDefault="009719A3">
      <w:pPr>
        <w:spacing w:after="0" w:line="240" w:lineRule="auto"/>
      </w:pPr>
      <w:r>
        <w:separator/>
      </w:r>
    </w:p>
  </w:endnote>
  <w:endnote w:type="continuationSeparator" w:id="0">
    <w:p w:rsidR="009719A3" w:rsidRDefault="0097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9A3" w:rsidRDefault="009719A3">
      <w:pPr>
        <w:spacing w:after="0" w:line="240" w:lineRule="auto"/>
      </w:pPr>
      <w:r>
        <w:separator/>
      </w:r>
    </w:p>
  </w:footnote>
  <w:footnote w:type="continuationSeparator" w:id="0">
    <w:p w:rsidR="009719A3" w:rsidRDefault="00971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3993"/>
    <w:multiLevelType w:val="hybridMultilevel"/>
    <w:tmpl w:val="EA882956"/>
    <w:lvl w:ilvl="0" w:tplc="2AEC089C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A0A2D526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9FF8920C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C96C9E4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D8722FFE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A8A2F8D2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F3C2DB4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9AA05C7A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20E78C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DF17EF2"/>
    <w:multiLevelType w:val="hybridMultilevel"/>
    <w:tmpl w:val="B0F8D04C"/>
    <w:lvl w:ilvl="0" w:tplc="7C809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CE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3C7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A5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2C4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986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C1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EA1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D84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1A59"/>
    <w:multiLevelType w:val="hybridMultilevel"/>
    <w:tmpl w:val="010A47D0"/>
    <w:lvl w:ilvl="0" w:tplc="471C74E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2EE6748">
      <w:start w:val="1"/>
      <w:numFmt w:val="lowerLetter"/>
      <w:lvlText w:val="%2."/>
      <w:lvlJc w:val="left"/>
      <w:pPr>
        <w:ind w:left="1440" w:hanging="360"/>
      </w:pPr>
    </w:lvl>
    <w:lvl w:ilvl="2" w:tplc="CC3E17D2">
      <w:start w:val="1"/>
      <w:numFmt w:val="lowerRoman"/>
      <w:lvlText w:val="%3."/>
      <w:lvlJc w:val="right"/>
      <w:pPr>
        <w:ind w:left="2160" w:hanging="180"/>
      </w:pPr>
    </w:lvl>
    <w:lvl w:ilvl="3" w:tplc="232473D0">
      <w:start w:val="1"/>
      <w:numFmt w:val="decimal"/>
      <w:lvlText w:val="%4."/>
      <w:lvlJc w:val="left"/>
      <w:pPr>
        <w:ind w:left="2880" w:hanging="360"/>
      </w:pPr>
    </w:lvl>
    <w:lvl w:ilvl="4" w:tplc="60541254">
      <w:start w:val="1"/>
      <w:numFmt w:val="lowerLetter"/>
      <w:lvlText w:val="%5."/>
      <w:lvlJc w:val="left"/>
      <w:pPr>
        <w:ind w:left="3600" w:hanging="360"/>
      </w:pPr>
    </w:lvl>
    <w:lvl w:ilvl="5" w:tplc="5EEAABDE">
      <w:start w:val="1"/>
      <w:numFmt w:val="lowerRoman"/>
      <w:lvlText w:val="%6."/>
      <w:lvlJc w:val="right"/>
      <w:pPr>
        <w:ind w:left="4320" w:hanging="180"/>
      </w:pPr>
    </w:lvl>
    <w:lvl w:ilvl="6" w:tplc="0888854A">
      <w:start w:val="1"/>
      <w:numFmt w:val="decimal"/>
      <w:lvlText w:val="%7."/>
      <w:lvlJc w:val="left"/>
      <w:pPr>
        <w:ind w:left="5040" w:hanging="360"/>
      </w:pPr>
    </w:lvl>
    <w:lvl w:ilvl="7" w:tplc="E0A83650">
      <w:start w:val="1"/>
      <w:numFmt w:val="lowerLetter"/>
      <w:lvlText w:val="%8."/>
      <w:lvlJc w:val="left"/>
      <w:pPr>
        <w:ind w:left="5760" w:hanging="360"/>
      </w:pPr>
    </w:lvl>
    <w:lvl w:ilvl="8" w:tplc="27AEA97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11BAD"/>
    <w:multiLevelType w:val="hybridMultilevel"/>
    <w:tmpl w:val="FD06659A"/>
    <w:lvl w:ilvl="0" w:tplc="5B22A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8890A8">
      <w:start w:val="1"/>
      <w:numFmt w:val="lowerLetter"/>
      <w:lvlText w:val="%2."/>
      <w:lvlJc w:val="left"/>
      <w:pPr>
        <w:ind w:left="1440" w:hanging="360"/>
      </w:pPr>
    </w:lvl>
    <w:lvl w:ilvl="2" w:tplc="EC9A82EA">
      <w:start w:val="1"/>
      <w:numFmt w:val="lowerRoman"/>
      <w:lvlText w:val="%3."/>
      <w:lvlJc w:val="right"/>
      <w:pPr>
        <w:ind w:left="2160" w:hanging="180"/>
      </w:pPr>
    </w:lvl>
    <w:lvl w:ilvl="3" w:tplc="B19E6EE8">
      <w:start w:val="1"/>
      <w:numFmt w:val="decimal"/>
      <w:lvlText w:val="%4."/>
      <w:lvlJc w:val="left"/>
      <w:pPr>
        <w:ind w:left="2880" w:hanging="360"/>
      </w:pPr>
    </w:lvl>
    <w:lvl w:ilvl="4" w:tplc="170EB32E">
      <w:start w:val="1"/>
      <w:numFmt w:val="lowerLetter"/>
      <w:lvlText w:val="%5."/>
      <w:lvlJc w:val="left"/>
      <w:pPr>
        <w:ind w:left="3600" w:hanging="360"/>
      </w:pPr>
    </w:lvl>
    <w:lvl w:ilvl="5" w:tplc="93A221D8">
      <w:start w:val="1"/>
      <w:numFmt w:val="lowerRoman"/>
      <w:lvlText w:val="%6."/>
      <w:lvlJc w:val="right"/>
      <w:pPr>
        <w:ind w:left="4320" w:hanging="180"/>
      </w:pPr>
    </w:lvl>
    <w:lvl w:ilvl="6" w:tplc="C6DEC51C">
      <w:start w:val="1"/>
      <w:numFmt w:val="decimal"/>
      <w:lvlText w:val="%7."/>
      <w:lvlJc w:val="left"/>
      <w:pPr>
        <w:ind w:left="5040" w:hanging="360"/>
      </w:pPr>
    </w:lvl>
    <w:lvl w:ilvl="7" w:tplc="49721AC0">
      <w:start w:val="1"/>
      <w:numFmt w:val="lowerLetter"/>
      <w:lvlText w:val="%8."/>
      <w:lvlJc w:val="left"/>
      <w:pPr>
        <w:ind w:left="5760" w:hanging="360"/>
      </w:pPr>
    </w:lvl>
    <w:lvl w:ilvl="8" w:tplc="A99A21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1136"/>
    <w:multiLevelType w:val="hybridMultilevel"/>
    <w:tmpl w:val="EFB46CA8"/>
    <w:lvl w:ilvl="0" w:tplc="05C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2189E0A">
      <w:start w:val="1"/>
      <w:numFmt w:val="lowerLetter"/>
      <w:lvlText w:val="%2."/>
      <w:lvlJc w:val="left"/>
      <w:pPr>
        <w:ind w:left="1440" w:hanging="360"/>
      </w:pPr>
    </w:lvl>
    <w:lvl w:ilvl="2" w:tplc="778831FA">
      <w:start w:val="1"/>
      <w:numFmt w:val="lowerRoman"/>
      <w:lvlText w:val="%3."/>
      <w:lvlJc w:val="right"/>
      <w:pPr>
        <w:ind w:left="2160" w:hanging="180"/>
      </w:pPr>
    </w:lvl>
    <w:lvl w:ilvl="3" w:tplc="D536FD12">
      <w:start w:val="1"/>
      <w:numFmt w:val="decimal"/>
      <w:lvlText w:val="%4."/>
      <w:lvlJc w:val="left"/>
      <w:pPr>
        <w:ind w:left="2880" w:hanging="360"/>
      </w:pPr>
    </w:lvl>
    <w:lvl w:ilvl="4" w:tplc="5F2CB494">
      <w:start w:val="1"/>
      <w:numFmt w:val="lowerLetter"/>
      <w:lvlText w:val="%5."/>
      <w:lvlJc w:val="left"/>
      <w:pPr>
        <w:ind w:left="3600" w:hanging="360"/>
      </w:pPr>
    </w:lvl>
    <w:lvl w:ilvl="5" w:tplc="274A97E4">
      <w:start w:val="1"/>
      <w:numFmt w:val="lowerRoman"/>
      <w:lvlText w:val="%6."/>
      <w:lvlJc w:val="right"/>
      <w:pPr>
        <w:ind w:left="4320" w:hanging="180"/>
      </w:pPr>
    </w:lvl>
    <w:lvl w:ilvl="6" w:tplc="72A6B392">
      <w:start w:val="1"/>
      <w:numFmt w:val="decimal"/>
      <w:lvlText w:val="%7."/>
      <w:lvlJc w:val="left"/>
      <w:pPr>
        <w:ind w:left="5040" w:hanging="360"/>
      </w:pPr>
    </w:lvl>
    <w:lvl w:ilvl="7" w:tplc="8E92234E">
      <w:start w:val="1"/>
      <w:numFmt w:val="lowerLetter"/>
      <w:lvlText w:val="%8."/>
      <w:lvlJc w:val="left"/>
      <w:pPr>
        <w:ind w:left="5760" w:hanging="360"/>
      </w:pPr>
    </w:lvl>
    <w:lvl w:ilvl="8" w:tplc="D95AEE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01BF9"/>
    <w:multiLevelType w:val="hybridMultilevel"/>
    <w:tmpl w:val="8E5A830A"/>
    <w:lvl w:ilvl="0" w:tplc="7E96A26A">
      <w:start w:val="1"/>
      <w:numFmt w:val="decimal"/>
      <w:lvlText w:val="%1)"/>
      <w:lvlJc w:val="left"/>
      <w:pPr>
        <w:ind w:left="1440" w:hanging="360"/>
      </w:pPr>
    </w:lvl>
    <w:lvl w:ilvl="1" w:tplc="69961EC0">
      <w:start w:val="1"/>
      <w:numFmt w:val="lowerLetter"/>
      <w:lvlText w:val="%2."/>
      <w:lvlJc w:val="left"/>
      <w:pPr>
        <w:ind w:left="2160" w:hanging="360"/>
      </w:pPr>
    </w:lvl>
    <w:lvl w:ilvl="2" w:tplc="31363FBA">
      <w:start w:val="1"/>
      <w:numFmt w:val="lowerRoman"/>
      <w:lvlText w:val="%3."/>
      <w:lvlJc w:val="right"/>
      <w:pPr>
        <w:ind w:left="2880" w:hanging="180"/>
      </w:pPr>
    </w:lvl>
    <w:lvl w:ilvl="3" w:tplc="4E941AF4">
      <w:start w:val="1"/>
      <w:numFmt w:val="decimal"/>
      <w:lvlText w:val="%4."/>
      <w:lvlJc w:val="left"/>
      <w:pPr>
        <w:ind w:left="3600" w:hanging="360"/>
      </w:pPr>
    </w:lvl>
    <w:lvl w:ilvl="4" w:tplc="430C97C4">
      <w:start w:val="1"/>
      <w:numFmt w:val="lowerLetter"/>
      <w:lvlText w:val="%5."/>
      <w:lvlJc w:val="left"/>
      <w:pPr>
        <w:ind w:left="4320" w:hanging="360"/>
      </w:pPr>
    </w:lvl>
    <w:lvl w:ilvl="5" w:tplc="C67C04D4">
      <w:start w:val="1"/>
      <w:numFmt w:val="lowerRoman"/>
      <w:lvlText w:val="%6."/>
      <w:lvlJc w:val="right"/>
      <w:pPr>
        <w:ind w:left="5040" w:hanging="180"/>
      </w:pPr>
    </w:lvl>
    <w:lvl w:ilvl="6" w:tplc="A5461BAA">
      <w:start w:val="1"/>
      <w:numFmt w:val="decimal"/>
      <w:lvlText w:val="%7."/>
      <w:lvlJc w:val="left"/>
      <w:pPr>
        <w:ind w:left="5760" w:hanging="360"/>
      </w:pPr>
    </w:lvl>
    <w:lvl w:ilvl="7" w:tplc="986E3A9A">
      <w:start w:val="1"/>
      <w:numFmt w:val="lowerLetter"/>
      <w:lvlText w:val="%8."/>
      <w:lvlJc w:val="left"/>
      <w:pPr>
        <w:ind w:left="6480" w:hanging="360"/>
      </w:pPr>
    </w:lvl>
    <w:lvl w:ilvl="8" w:tplc="A8402ABA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565CB4"/>
    <w:multiLevelType w:val="hybridMultilevel"/>
    <w:tmpl w:val="3DC4FEE2"/>
    <w:lvl w:ilvl="0" w:tplc="CBA06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6C4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F471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A0B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6AA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A05F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3EF6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E76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64DD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261409"/>
    <w:multiLevelType w:val="hybridMultilevel"/>
    <w:tmpl w:val="93F81CF4"/>
    <w:lvl w:ilvl="0" w:tplc="0E32F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96830D8">
      <w:start w:val="1"/>
      <w:numFmt w:val="lowerLetter"/>
      <w:lvlText w:val="%2."/>
      <w:lvlJc w:val="left"/>
      <w:pPr>
        <w:ind w:left="1440" w:hanging="360"/>
      </w:pPr>
    </w:lvl>
    <w:lvl w:ilvl="2" w:tplc="5BCC371E">
      <w:start w:val="1"/>
      <w:numFmt w:val="lowerRoman"/>
      <w:lvlText w:val="%3."/>
      <w:lvlJc w:val="right"/>
      <w:pPr>
        <w:ind w:left="2160" w:hanging="180"/>
      </w:pPr>
    </w:lvl>
    <w:lvl w:ilvl="3" w:tplc="CA48D1BA">
      <w:start w:val="1"/>
      <w:numFmt w:val="decimal"/>
      <w:lvlText w:val="%4."/>
      <w:lvlJc w:val="left"/>
      <w:pPr>
        <w:ind w:left="2880" w:hanging="360"/>
      </w:pPr>
    </w:lvl>
    <w:lvl w:ilvl="4" w:tplc="6130C9C8">
      <w:start w:val="1"/>
      <w:numFmt w:val="lowerLetter"/>
      <w:lvlText w:val="%5."/>
      <w:lvlJc w:val="left"/>
      <w:pPr>
        <w:ind w:left="3600" w:hanging="360"/>
      </w:pPr>
    </w:lvl>
    <w:lvl w:ilvl="5" w:tplc="71CC06E4">
      <w:start w:val="1"/>
      <w:numFmt w:val="lowerRoman"/>
      <w:lvlText w:val="%6."/>
      <w:lvlJc w:val="right"/>
      <w:pPr>
        <w:ind w:left="4320" w:hanging="180"/>
      </w:pPr>
    </w:lvl>
    <w:lvl w:ilvl="6" w:tplc="A17242A6">
      <w:start w:val="1"/>
      <w:numFmt w:val="decimal"/>
      <w:lvlText w:val="%7."/>
      <w:lvlJc w:val="left"/>
      <w:pPr>
        <w:ind w:left="5040" w:hanging="360"/>
      </w:pPr>
    </w:lvl>
    <w:lvl w:ilvl="7" w:tplc="54080862">
      <w:start w:val="1"/>
      <w:numFmt w:val="lowerLetter"/>
      <w:lvlText w:val="%8."/>
      <w:lvlJc w:val="left"/>
      <w:pPr>
        <w:ind w:left="5760" w:hanging="360"/>
      </w:pPr>
    </w:lvl>
    <w:lvl w:ilvl="8" w:tplc="D9B69A7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EAE"/>
    <w:multiLevelType w:val="hybridMultilevel"/>
    <w:tmpl w:val="0C26727A"/>
    <w:lvl w:ilvl="0" w:tplc="25A22D74">
      <w:start w:val="1"/>
      <w:numFmt w:val="bullet"/>
      <w:lvlText w:val=""/>
      <w:lvlJc w:val="left"/>
      <w:pPr>
        <w:tabs>
          <w:tab w:val="num" w:pos="326"/>
        </w:tabs>
        <w:ind w:left="326" w:hanging="360"/>
      </w:pPr>
      <w:rPr>
        <w:rFonts w:ascii="Symbol" w:hAnsi="Symbol" w:hint="default"/>
        <w:sz w:val="10"/>
        <w:szCs w:val="10"/>
      </w:rPr>
    </w:lvl>
    <w:lvl w:ilvl="1" w:tplc="3536EA4E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 w:tplc="368E562E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 w:tplc="7AF0BE0E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 w:tplc="AF9451A0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 w:tplc="D16A7C9C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 w:tplc="E8BE64B0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 w:tplc="11183F0A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 w:tplc="D9F2B34A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D704236"/>
    <w:multiLevelType w:val="hybridMultilevel"/>
    <w:tmpl w:val="92A67A70"/>
    <w:lvl w:ilvl="0" w:tplc="B55AA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707A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B04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26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25D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DA3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60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8B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448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030EE"/>
    <w:multiLevelType w:val="hybridMultilevel"/>
    <w:tmpl w:val="A320A020"/>
    <w:lvl w:ilvl="0" w:tplc="5E4AA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7E629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18FA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AE9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E81D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1AA4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E643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64C3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4AA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4113A3"/>
    <w:multiLevelType w:val="hybridMultilevel"/>
    <w:tmpl w:val="302C5AA0"/>
    <w:lvl w:ilvl="0" w:tplc="0DF008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AD32ECA0">
      <w:start w:val="1"/>
      <w:numFmt w:val="lowerLetter"/>
      <w:lvlText w:val="%2."/>
      <w:lvlJc w:val="left"/>
      <w:pPr>
        <w:ind w:left="2160" w:hanging="360"/>
      </w:pPr>
    </w:lvl>
    <w:lvl w:ilvl="2" w:tplc="7EFE6778">
      <w:start w:val="1"/>
      <w:numFmt w:val="lowerRoman"/>
      <w:lvlText w:val="%3."/>
      <w:lvlJc w:val="right"/>
      <w:pPr>
        <w:ind w:left="2880" w:hanging="180"/>
      </w:pPr>
    </w:lvl>
    <w:lvl w:ilvl="3" w:tplc="C44416E0">
      <w:start w:val="1"/>
      <w:numFmt w:val="decimal"/>
      <w:lvlText w:val="%4."/>
      <w:lvlJc w:val="left"/>
      <w:pPr>
        <w:ind w:left="3600" w:hanging="360"/>
      </w:pPr>
    </w:lvl>
    <w:lvl w:ilvl="4" w:tplc="DAFEDFB8">
      <w:start w:val="1"/>
      <w:numFmt w:val="lowerLetter"/>
      <w:lvlText w:val="%5."/>
      <w:lvlJc w:val="left"/>
      <w:pPr>
        <w:ind w:left="4320" w:hanging="360"/>
      </w:pPr>
    </w:lvl>
    <w:lvl w:ilvl="5" w:tplc="2D86C674">
      <w:start w:val="1"/>
      <w:numFmt w:val="lowerRoman"/>
      <w:lvlText w:val="%6."/>
      <w:lvlJc w:val="right"/>
      <w:pPr>
        <w:ind w:left="5040" w:hanging="180"/>
      </w:pPr>
    </w:lvl>
    <w:lvl w:ilvl="6" w:tplc="DE96AF72">
      <w:start w:val="1"/>
      <w:numFmt w:val="decimal"/>
      <w:lvlText w:val="%7."/>
      <w:lvlJc w:val="left"/>
      <w:pPr>
        <w:ind w:left="5760" w:hanging="360"/>
      </w:pPr>
    </w:lvl>
    <w:lvl w:ilvl="7" w:tplc="39586D8C">
      <w:start w:val="1"/>
      <w:numFmt w:val="lowerLetter"/>
      <w:lvlText w:val="%8."/>
      <w:lvlJc w:val="left"/>
      <w:pPr>
        <w:ind w:left="6480" w:hanging="360"/>
      </w:pPr>
    </w:lvl>
    <w:lvl w:ilvl="8" w:tplc="1D442BBE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061647"/>
    <w:multiLevelType w:val="hybridMultilevel"/>
    <w:tmpl w:val="A754D5FC"/>
    <w:lvl w:ilvl="0" w:tplc="9BE0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4E78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742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22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C6E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262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EA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254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84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8A8"/>
    <w:multiLevelType w:val="hybridMultilevel"/>
    <w:tmpl w:val="25C6690C"/>
    <w:lvl w:ilvl="0" w:tplc="5B541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D7A19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6468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CE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AC1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8E2D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0696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8E7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89B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5F7768"/>
    <w:multiLevelType w:val="hybridMultilevel"/>
    <w:tmpl w:val="5DB8E81C"/>
    <w:lvl w:ilvl="0" w:tplc="15A010F0">
      <w:start w:val="1"/>
      <w:numFmt w:val="bullet"/>
      <w:lvlText w:val=""/>
      <w:lvlJc w:val="left"/>
      <w:pPr>
        <w:tabs>
          <w:tab w:val="num" w:pos="598"/>
        </w:tabs>
        <w:ind w:left="598" w:hanging="360"/>
      </w:pPr>
      <w:rPr>
        <w:rFonts w:ascii="Symbol" w:hAnsi="Symbol" w:hint="default"/>
        <w:sz w:val="10"/>
        <w:szCs w:val="10"/>
      </w:rPr>
    </w:lvl>
    <w:lvl w:ilvl="1" w:tplc="478C1E86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73E47878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CEC07FC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D1BCA208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A19C4446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B992C226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E0F81438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F260E966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15" w15:restartNumberingAfterBreak="0">
    <w:nsid w:val="7DAF7678"/>
    <w:multiLevelType w:val="hybridMultilevel"/>
    <w:tmpl w:val="77509352"/>
    <w:lvl w:ilvl="0" w:tplc="3FC254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10"/>
      </w:rPr>
    </w:lvl>
    <w:lvl w:ilvl="1" w:tplc="FB22F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E2A160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2A62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32315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3FCFC8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7A6E02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DEFC0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C241D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B76FFF"/>
    <w:multiLevelType w:val="hybridMultilevel"/>
    <w:tmpl w:val="AC2C8E68"/>
    <w:lvl w:ilvl="0" w:tplc="B94AE70E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8918D7D0">
      <w:start w:val="1"/>
      <w:numFmt w:val="lowerLetter"/>
      <w:lvlText w:val="%2."/>
      <w:lvlJc w:val="left"/>
      <w:pPr>
        <w:ind w:left="1320" w:hanging="360"/>
      </w:pPr>
    </w:lvl>
    <w:lvl w:ilvl="2" w:tplc="E87CA112">
      <w:start w:val="1"/>
      <w:numFmt w:val="lowerRoman"/>
      <w:lvlText w:val="%3."/>
      <w:lvlJc w:val="right"/>
      <w:pPr>
        <w:ind w:left="2040" w:hanging="180"/>
      </w:pPr>
    </w:lvl>
    <w:lvl w:ilvl="3" w:tplc="DF30B342">
      <w:start w:val="1"/>
      <w:numFmt w:val="decimal"/>
      <w:lvlText w:val="%4."/>
      <w:lvlJc w:val="left"/>
      <w:pPr>
        <w:ind w:left="2760" w:hanging="360"/>
      </w:pPr>
    </w:lvl>
    <w:lvl w:ilvl="4" w:tplc="69544212">
      <w:start w:val="1"/>
      <w:numFmt w:val="lowerLetter"/>
      <w:lvlText w:val="%5."/>
      <w:lvlJc w:val="left"/>
      <w:pPr>
        <w:ind w:left="3480" w:hanging="360"/>
      </w:pPr>
    </w:lvl>
    <w:lvl w:ilvl="5" w:tplc="F984069C">
      <w:start w:val="1"/>
      <w:numFmt w:val="lowerRoman"/>
      <w:lvlText w:val="%6."/>
      <w:lvlJc w:val="right"/>
      <w:pPr>
        <w:ind w:left="4200" w:hanging="180"/>
      </w:pPr>
    </w:lvl>
    <w:lvl w:ilvl="6" w:tplc="0464B47A">
      <w:start w:val="1"/>
      <w:numFmt w:val="decimal"/>
      <w:lvlText w:val="%7."/>
      <w:lvlJc w:val="left"/>
      <w:pPr>
        <w:ind w:left="4920" w:hanging="360"/>
      </w:pPr>
    </w:lvl>
    <w:lvl w:ilvl="7" w:tplc="56CC229C">
      <w:start w:val="1"/>
      <w:numFmt w:val="lowerLetter"/>
      <w:lvlText w:val="%8."/>
      <w:lvlJc w:val="left"/>
      <w:pPr>
        <w:ind w:left="5640" w:hanging="360"/>
      </w:pPr>
    </w:lvl>
    <w:lvl w:ilvl="8" w:tplc="29C6F41A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6"/>
  </w:num>
  <w:num w:numId="5">
    <w:abstractNumId w:val="2"/>
  </w:num>
  <w:num w:numId="6">
    <w:abstractNumId w:val="5"/>
  </w:num>
  <w:num w:numId="7">
    <w:abstractNumId w:val="13"/>
  </w:num>
  <w:num w:numId="8">
    <w:abstractNumId w:val="11"/>
  </w:num>
  <w:num w:numId="9">
    <w:abstractNumId w:val="3"/>
  </w:num>
  <w:num w:numId="10">
    <w:abstractNumId w:val="10"/>
  </w:num>
  <w:num w:numId="11">
    <w:abstractNumId w:val="7"/>
  </w:num>
  <w:num w:numId="12">
    <w:abstractNumId w:val="4"/>
  </w:num>
  <w:num w:numId="13">
    <w:abstractNumId w:val="6"/>
  </w:num>
  <w:num w:numId="14">
    <w:abstractNumId w:val="9"/>
  </w:num>
  <w:num w:numId="15">
    <w:abstractNumId w:val="1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926"/>
    <w:rsid w:val="007B463C"/>
    <w:rsid w:val="009719A3"/>
    <w:rsid w:val="00F3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6BEEF-B534-4BB3-BA3E-6232CA66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Calibri" w:eastAsia="Calibri" w:hAnsi="Calibri" w:cs="Times New Roman"/>
    </w:rPr>
  </w:style>
  <w:style w:type="table" w:styleId="af4">
    <w:name w:val="Table Grid"/>
    <w:basedOn w:val="a1"/>
    <w:uiPriority w:val="99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2"/>
    <w:basedOn w:val="a"/>
    <w:link w:val="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Знак"/>
    <w:basedOn w:val="a0"/>
    <w:link w:val="a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List Paragraph"/>
    <w:basedOn w:val="a"/>
    <w:link w:val="af8"/>
    <w:uiPriority w:val="34"/>
    <w:qFormat/>
    <w:pPr>
      <w:ind w:left="708"/>
    </w:pPr>
    <w:rPr>
      <w:rFonts w:ascii="Calibri" w:eastAsia="Calibri" w:hAnsi="Calibri" w:cs="Times New Roman"/>
    </w:rPr>
  </w:style>
  <w:style w:type="character" w:styleId="af9">
    <w:name w:val="page number"/>
    <w:basedOn w:val="a0"/>
  </w:style>
  <w:style w:type="character" w:customStyle="1" w:styleId="FontStyle52">
    <w:name w:val="Font Style52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pPr>
      <w:widowControl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pPr>
      <w:widowControl w:val="0"/>
      <w:spacing w:after="0" w:line="2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Pr>
      <w:rFonts w:ascii="Cambria" w:hAnsi="Cambria" w:cs="Cambria" w:hint="default"/>
      <w:b/>
      <w:bCs/>
      <w:i/>
      <w:iCs/>
      <w:spacing w:val="1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</w:style>
  <w:style w:type="table" w:customStyle="1" w:styleId="14">
    <w:name w:val="Сетка таблицы1"/>
    <w:basedOn w:val="a1"/>
    <w:next w:val="af4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Zag11">
    <w:name w:val="Zag_11"/>
  </w:style>
  <w:style w:type="paragraph" w:customStyle="1" w:styleId="Zag3">
    <w:name w:val="Zag_3"/>
    <w:basedOn w:val="a"/>
    <w:pPr>
      <w:widowControl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numbering" w:customStyle="1" w:styleId="111">
    <w:name w:val="Нет списка111"/>
    <w:next w:val="a2"/>
    <w:uiPriority w:val="99"/>
    <w:semiHidden/>
    <w:unhideWhenUsed/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uiPriority w:val="20"/>
    <w:qFormat/>
    <w:rPr>
      <w:i/>
      <w:iCs/>
    </w:rPr>
  </w:style>
  <w:style w:type="character" w:styleId="afc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af8">
    <w:name w:val="Абзац списка Знак"/>
    <w:link w:val="af7"/>
    <w:uiPriority w:val="34"/>
    <w:rPr>
      <w:rFonts w:ascii="Calibri" w:eastAsia="Calibri" w:hAnsi="Calibri" w:cs="Times New Roman"/>
    </w:rPr>
  </w:style>
  <w:style w:type="paragraph" w:customStyle="1" w:styleId="BodyTextIndent11">
    <w:name w:val="Body Text Indent11"/>
    <w:basedOn w:val="a"/>
    <w:next w:val="afd"/>
    <w:link w:val="afe"/>
    <w:unhideWhenUsed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BodyTextIndent11"/>
    <w:rPr>
      <w:rFonts w:eastAsia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unhideWhenUsed/>
    <w:rPr>
      <w:vertAlign w:val="superscript"/>
    </w:rPr>
  </w:style>
  <w:style w:type="paragraph" w:styleId="afd">
    <w:name w:val="footnote text"/>
    <w:basedOn w:val="a"/>
    <w:link w:val="1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d"/>
    <w:uiPriority w:val="99"/>
    <w:semiHidden/>
    <w:rPr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Без интервала Знак"/>
    <w:link w:val="aff3"/>
    <w:rPr>
      <w:rFonts w:ascii="Times New Roman" w:eastAsia="Calibri" w:hAnsi="Times New Roman" w:cs="Times New Roman"/>
      <w:sz w:val="28"/>
      <w:szCs w:val="28"/>
    </w:rPr>
  </w:style>
  <w:style w:type="paragraph" w:styleId="aff3">
    <w:name w:val="No Spacing"/>
    <w:link w:val="aff2"/>
    <w:qFormat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6480-AC4A-46C5-BCE1-EA9D45AB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690</Words>
  <Characters>43837</Characters>
  <Application>Microsoft Office Word</Application>
  <DocSecurity>0</DocSecurity>
  <Lines>365</Lines>
  <Paragraphs>102</Paragraphs>
  <ScaleCrop>false</ScaleCrop>
  <Company/>
  <LinksUpToDate>false</LinksUpToDate>
  <CharactersWithSpaces>5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астьянова</dc:creator>
  <cp:lastModifiedBy>Учетная запись Майкрософт</cp:lastModifiedBy>
  <cp:revision>26</cp:revision>
  <dcterms:created xsi:type="dcterms:W3CDTF">2017-10-06T09:05:00Z</dcterms:created>
  <dcterms:modified xsi:type="dcterms:W3CDTF">2023-10-13T05:09:00Z</dcterms:modified>
</cp:coreProperties>
</file>